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F0" w:rsidRDefault="00EA79F0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МУНИЦИПАЛЬНЫЙ СОВЕТ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8"/>
        </w:rPr>
      </w:pPr>
      <w:r>
        <w:rPr>
          <w:b/>
          <w:sz w:val="28"/>
        </w:rPr>
        <w:t xml:space="preserve">РЫБИНСКОГО МУНИЦИПАЛЬНОГО РАЙОНА </w:t>
      </w:r>
    </w:p>
    <w:p w:rsidR="00990016" w:rsidRDefault="002A7628" w:rsidP="00990016">
      <w:pPr>
        <w:jc w:val="center"/>
        <w:rPr>
          <w:b/>
          <w:sz w:val="28"/>
        </w:rPr>
      </w:pPr>
      <w:r>
        <w:rPr>
          <w:b/>
          <w:sz w:val="28"/>
        </w:rPr>
        <w:t>третьего</w:t>
      </w:r>
      <w:r w:rsidR="00990016">
        <w:rPr>
          <w:b/>
          <w:sz w:val="28"/>
        </w:rPr>
        <w:t xml:space="preserve"> созыва</w:t>
      </w:r>
    </w:p>
    <w:p w:rsidR="00990016" w:rsidRDefault="00990016" w:rsidP="00990016">
      <w:pPr>
        <w:jc w:val="center"/>
        <w:rPr>
          <w:b/>
          <w:sz w:val="28"/>
        </w:rPr>
      </w:pPr>
    </w:p>
    <w:p w:rsidR="00990016" w:rsidRDefault="00990016" w:rsidP="0099001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90016" w:rsidRDefault="00990016" w:rsidP="00990016">
      <w:pPr>
        <w:ind w:firstLine="709"/>
      </w:pPr>
    </w:p>
    <w:p w:rsidR="00990016" w:rsidRDefault="00990016" w:rsidP="00990016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89655B">
        <w:rPr>
          <w:rFonts w:ascii="Times New Roman" w:hAnsi="Times New Roman"/>
          <w:sz w:val="24"/>
        </w:rPr>
        <w:t>21</w:t>
      </w:r>
      <w:r w:rsidR="00BA7538">
        <w:rPr>
          <w:rFonts w:ascii="Times New Roman" w:hAnsi="Times New Roman"/>
          <w:sz w:val="24"/>
        </w:rPr>
        <w:t xml:space="preserve"> декабря 201</w:t>
      </w:r>
      <w:r w:rsidR="003A17B8">
        <w:rPr>
          <w:rFonts w:ascii="Times New Roman" w:hAnsi="Times New Roman"/>
          <w:sz w:val="24"/>
        </w:rPr>
        <w:t>6</w:t>
      </w:r>
      <w:r w:rsidR="00BA7538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№ </w:t>
      </w:r>
      <w:r w:rsidR="0089655B">
        <w:rPr>
          <w:rFonts w:ascii="Times New Roman" w:hAnsi="Times New Roman"/>
          <w:sz w:val="24"/>
        </w:rPr>
        <w:t>70</w:t>
      </w:r>
      <w:r>
        <w:rPr>
          <w:rFonts w:ascii="Times New Roman" w:hAnsi="Times New Roman"/>
          <w:sz w:val="24"/>
        </w:rPr>
        <w:t xml:space="preserve"> </w:t>
      </w:r>
    </w:p>
    <w:p w:rsidR="00990016" w:rsidRDefault="00990016" w:rsidP="00990016"/>
    <w:p w:rsidR="00990016" w:rsidRDefault="00990016" w:rsidP="00990016">
      <w:pPr>
        <w:rPr>
          <w:b/>
        </w:rPr>
      </w:pPr>
      <w:r>
        <w:rPr>
          <w:b/>
        </w:rPr>
        <w:t xml:space="preserve">О бюджете Судоверфского сельского поселения </w:t>
      </w:r>
    </w:p>
    <w:p w:rsidR="00990016" w:rsidRDefault="00990016" w:rsidP="00990016">
      <w:pPr>
        <w:rPr>
          <w:b/>
        </w:rPr>
      </w:pPr>
      <w:r>
        <w:rPr>
          <w:b/>
        </w:rPr>
        <w:t>Рыбинского муниципального района на 201</w:t>
      </w:r>
      <w:r w:rsidR="003A17B8">
        <w:rPr>
          <w:b/>
        </w:rPr>
        <w:t>7</w:t>
      </w:r>
      <w:r>
        <w:rPr>
          <w:b/>
        </w:rPr>
        <w:t xml:space="preserve"> год</w:t>
      </w:r>
    </w:p>
    <w:p w:rsidR="00990016" w:rsidRDefault="00990016" w:rsidP="00990016"/>
    <w:p w:rsidR="00990016" w:rsidRDefault="00990016" w:rsidP="00990016"/>
    <w:p w:rsidR="00990016" w:rsidRDefault="00990016" w:rsidP="00990016">
      <w:pPr>
        <w:ind w:firstLine="708"/>
        <w:jc w:val="both"/>
      </w:pPr>
      <w:proofErr w:type="gramStart"/>
      <w:r>
        <w:t xml:space="preserve"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</w:t>
      </w:r>
      <w:r w:rsidRPr="000842C8">
        <w:t xml:space="preserve">26.04.2007г. № 63-ФЗ «О </w:t>
      </w:r>
      <w:r w:rsidR="002A7628">
        <w:t>внесении изменений в бюджетный кодекс</w:t>
      </w:r>
      <w:r w:rsidRPr="000842C8">
        <w:t xml:space="preserve"> Российской Федерации</w:t>
      </w:r>
      <w:r w:rsidR="002A7628">
        <w:t xml:space="preserve">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</w:t>
      </w:r>
      <w:r w:rsidRPr="000842C8">
        <w:t>»,</w:t>
      </w:r>
      <w:r w:rsidRPr="00891408">
        <w:rPr>
          <w:color w:val="FF0000"/>
        </w:rPr>
        <w:t xml:space="preserve"> </w:t>
      </w:r>
      <w:r>
        <w:t>руководствуясь статьями 23, 44 Устава</w:t>
      </w:r>
      <w:proofErr w:type="gramEnd"/>
      <w:r>
        <w:t xml:space="preserve"> Судоверфского сельского поселения, статьями 57, 85 Положения о бюджетном устройстве и бюджетном процессе в Судоверфском сельском поселении и на основании рекомендаций публичных слушаний от </w:t>
      </w:r>
      <w:r w:rsidR="0089655B">
        <w:t>19</w:t>
      </w:r>
      <w:r w:rsidR="00BA7538">
        <w:t>.1</w:t>
      </w:r>
      <w:r w:rsidR="00831B91">
        <w:t>2</w:t>
      </w:r>
      <w:r w:rsidR="00BA7538">
        <w:t>.201</w:t>
      </w:r>
      <w:r w:rsidR="00F531E7">
        <w:t>6</w:t>
      </w:r>
      <w:r>
        <w:t xml:space="preserve"> года</w:t>
      </w:r>
      <w:r w:rsidR="0014492F">
        <w:t>, заключения контрольно-счетной палаты Рыбинского муниципального района</w:t>
      </w:r>
      <w:r w:rsidR="0020632D">
        <w:t>,</w:t>
      </w:r>
      <w:r w:rsidR="0014492F">
        <w:t xml:space="preserve"> </w:t>
      </w:r>
    </w:p>
    <w:p w:rsidR="00990016" w:rsidRDefault="00990016" w:rsidP="00990016">
      <w:pPr>
        <w:ind w:firstLine="708"/>
        <w:jc w:val="both"/>
      </w:pPr>
      <w:r>
        <w:t>Муниципальный Совет Судоверфского сельского поселения</w:t>
      </w:r>
    </w:p>
    <w:p w:rsidR="00990016" w:rsidRDefault="00990016" w:rsidP="00990016">
      <w:pPr>
        <w:ind w:firstLine="708"/>
        <w:jc w:val="both"/>
      </w:pPr>
    </w:p>
    <w:p w:rsidR="00990016" w:rsidRDefault="00990016" w:rsidP="00990016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990016" w:rsidRDefault="00990016" w:rsidP="00990016">
      <w:pPr>
        <w:ind w:firstLine="708"/>
        <w:jc w:val="both"/>
      </w:pPr>
    </w:p>
    <w:p w:rsidR="00990016" w:rsidRDefault="00990016" w:rsidP="00990016">
      <w:pPr>
        <w:ind w:firstLine="708"/>
        <w:jc w:val="both"/>
      </w:pPr>
      <w:r>
        <w:t>1. Утвердить общий объем доходов бюджета Судоверфского сельского поселения на 201</w:t>
      </w:r>
      <w:r w:rsidR="00F531E7">
        <w:t>7</w:t>
      </w:r>
      <w:r>
        <w:t xml:space="preserve"> год в сумме </w:t>
      </w:r>
      <w:r>
        <w:rPr>
          <w:color w:val="FF0000"/>
        </w:rPr>
        <w:t xml:space="preserve"> </w:t>
      </w:r>
      <w:r w:rsidR="0089655B">
        <w:rPr>
          <w:color w:val="000000"/>
        </w:rPr>
        <w:t>15 930</w:t>
      </w:r>
      <w:r w:rsidR="003A17B8">
        <w:rPr>
          <w:color w:val="000000"/>
        </w:rPr>
        <w:t xml:space="preserve"> 190</w:t>
      </w:r>
      <w:r w:rsidR="0068230E">
        <w:rPr>
          <w:color w:val="000000"/>
        </w:rPr>
        <w:t>,00</w:t>
      </w:r>
      <w:r>
        <w:t xml:space="preserve"> руб.</w:t>
      </w:r>
    </w:p>
    <w:p w:rsidR="000842C8" w:rsidRDefault="00990016" w:rsidP="00891408">
      <w:pPr>
        <w:ind w:firstLine="708"/>
        <w:jc w:val="both"/>
      </w:pPr>
      <w:r>
        <w:t>2. Утвердить общий объем расходов  бюджета Судоверфского сельского поселения на 201</w:t>
      </w:r>
      <w:r w:rsidR="00F531E7">
        <w:t>7</w:t>
      </w:r>
      <w:r>
        <w:t xml:space="preserve"> год в сумме  </w:t>
      </w:r>
      <w:r w:rsidR="0089655B">
        <w:t>15 930</w:t>
      </w:r>
      <w:r w:rsidR="003A17B8">
        <w:t xml:space="preserve"> 190</w:t>
      </w:r>
      <w:r w:rsidR="0068230E">
        <w:t>,00</w:t>
      </w:r>
      <w:r w:rsidR="000842C8">
        <w:t xml:space="preserve"> руб.</w:t>
      </w:r>
      <w:r w:rsidR="001C37F6">
        <w:t xml:space="preserve"> </w:t>
      </w:r>
    </w:p>
    <w:p w:rsidR="00A8329F" w:rsidRDefault="00A8329F" w:rsidP="00891408">
      <w:pPr>
        <w:ind w:firstLine="708"/>
        <w:jc w:val="both"/>
      </w:pPr>
      <w:r>
        <w:t>3. Утвердить дефицит бюджета Судоверфского сельского поселения на 201</w:t>
      </w:r>
      <w:r w:rsidR="003A17B8">
        <w:t>7</w:t>
      </w:r>
      <w:r>
        <w:t xml:space="preserve"> год в сумме 0 руб.</w:t>
      </w:r>
    </w:p>
    <w:p w:rsidR="00990016" w:rsidRDefault="00A64F70" w:rsidP="00990016">
      <w:pPr>
        <w:ind w:firstLine="708"/>
        <w:jc w:val="both"/>
      </w:pPr>
      <w:r>
        <w:t>4</w:t>
      </w:r>
      <w:r w:rsidR="00990016">
        <w:t xml:space="preserve">. Утвердить оборотную кассовую наличность на </w:t>
      </w:r>
      <w:r w:rsidR="002A7628">
        <w:t>201</w:t>
      </w:r>
      <w:r w:rsidR="003A17B8">
        <w:t>7</w:t>
      </w:r>
      <w:r w:rsidR="002A7628">
        <w:t xml:space="preserve"> год</w:t>
      </w:r>
      <w:r w:rsidR="00990016">
        <w:t xml:space="preserve"> в сумме 10 тыс. руб.</w:t>
      </w:r>
    </w:p>
    <w:p w:rsidR="00C71458" w:rsidRDefault="00A64F70" w:rsidP="00C71458">
      <w:pPr>
        <w:ind w:firstLine="708"/>
        <w:jc w:val="both"/>
      </w:pPr>
      <w:r>
        <w:t>5</w:t>
      </w:r>
      <w:r w:rsidR="00C71458">
        <w:t>. Утвердить перечень</w:t>
      </w:r>
      <w:r w:rsidR="00C71458">
        <w:rPr>
          <w:b/>
        </w:rPr>
        <w:t xml:space="preserve"> </w:t>
      </w:r>
      <w:r w:rsidR="00C71458">
        <w:t>администраторов доходов бюджета Судоверфского сельского поселения согласно приложению 1 к настоящему решению.</w:t>
      </w:r>
    </w:p>
    <w:p w:rsidR="001B79D3" w:rsidRDefault="00A64F70" w:rsidP="001B79D3">
      <w:pPr>
        <w:suppressAutoHyphens/>
        <w:ind w:firstLine="708"/>
        <w:jc w:val="both"/>
        <w:rPr>
          <w:b/>
        </w:rPr>
      </w:pPr>
      <w:r>
        <w:t>6</w:t>
      </w:r>
      <w:r w:rsidR="001B79D3">
        <w:t xml:space="preserve">. Утвердить  нормативы зачисления налоговых и неналоговых доходов в бюджет Судоверфского сельского поселения согласно приложению </w:t>
      </w:r>
      <w:r>
        <w:t>2</w:t>
      </w:r>
      <w:r w:rsidR="001B79D3">
        <w:t xml:space="preserve"> к настоящему решению</w:t>
      </w:r>
      <w:r w:rsidR="001B79D3">
        <w:rPr>
          <w:b/>
        </w:rPr>
        <w:t xml:space="preserve"> </w:t>
      </w:r>
    </w:p>
    <w:p w:rsidR="00A64F70" w:rsidRDefault="00A64F70" w:rsidP="00A64F70">
      <w:pPr>
        <w:ind w:firstLine="708"/>
        <w:jc w:val="both"/>
      </w:pPr>
      <w:r>
        <w:t>7. Утвердить перечень главных распорядителей бюджетных средств согласно приложению 3 к настоящему решению.</w:t>
      </w:r>
    </w:p>
    <w:p w:rsidR="00A64F70" w:rsidRPr="00392602" w:rsidRDefault="00392602" w:rsidP="0039260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8</w:t>
      </w:r>
      <w:r w:rsidRPr="003372E9">
        <w:rPr>
          <w:bCs/>
        </w:rPr>
        <w:t xml:space="preserve">. Утвердить перечень  главных  </w:t>
      </w:r>
      <w:proofErr w:type="gramStart"/>
      <w:r w:rsidRPr="003372E9">
        <w:rPr>
          <w:bCs/>
        </w:rPr>
        <w:t>администраторов источник</w:t>
      </w:r>
      <w:r>
        <w:rPr>
          <w:bCs/>
        </w:rPr>
        <w:t>ов</w:t>
      </w:r>
      <w:r w:rsidRPr="003372E9">
        <w:rPr>
          <w:bCs/>
        </w:rPr>
        <w:t xml:space="preserve">  финансирования дефицита бюджета</w:t>
      </w:r>
      <w:proofErr w:type="gramEnd"/>
      <w:r w:rsidRPr="003372E9">
        <w:rPr>
          <w:bCs/>
        </w:rPr>
        <w:t xml:space="preserve">  </w:t>
      </w:r>
      <w:r>
        <w:rPr>
          <w:bCs/>
        </w:rPr>
        <w:t>Судоверфского сельского поселения на 201</w:t>
      </w:r>
      <w:r w:rsidR="003A17B8">
        <w:rPr>
          <w:bCs/>
        </w:rPr>
        <w:t>7</w:t>
      </w:r>
      <w:r>
        <w:rPr>
          <w:bCs/>
        </w:rPr>
        <w:t xml:space="preserve"> год согласно  приложению</w:t>
      </w:r>
      <w:r w:rsidRPr="003372E9">
        <w:rPr>
          <w:bCs/>
        </w:rPr>
        <w:t xml:space="preserve"> </w:t>
      </w:r>
      <w:r>
        <w:rPr>
          <w:bCs/>
        </w:rPr>
        <w:t>4</w:t>
      </w:r>
      <w:r w:rsidRPr="003372E9">
        <w:rPr>
          <w:bCs/>
        </w:rPr>
        <w:t xml:space="preserve"> к настоящему </w:t>
      </w:r>
      <w:r>
        <w:rPr>
          <w:bCs/>
        </w:rPr>
        <w:t>решению</w:t>
      </w:r>
      <w:r w:rsidRPr="003372E9">
        <w:rPr>
          <w:bCs/>
        </w:rPr>
        <w:t>.</w:t>
      </w:r>
    </w:p>
    <w:p w:rsidR="00990016" w:rsidRDefault="00392602" w:rsidP="00990016">
      <w:pPr>
        <w:ind w:firstLine="708"/>
        <w:jc w:val="both"/>
      </w:pPr>
      <w:r>
        <w:t>9</w:t>
      </w:r>
      <w:r w:rsidR="00990016">
        <w:t>. Утвердить доходы бюджета Судоверфского сельского поселения на 201</w:t>
      </w:r>
      <w:r w:rsidR="003A17B8">
        <w:t>7</w:t>
      </w:r>
      <w:r w:rsidR="00990016">
        <w:t xml:space="preserve"> год в соответствии с классификацией доходов бюджетов Российской Федерации согласно приложению </w:t>
      </w:r>
      <w:r>
        <w:t>5</w:t>
      </w:r>
      <w:r w:rsidR="00990016">
        <w:t xml:space="preserve"> к настоящему решению.</w:t>
      </w:r>
    </w:p>
    <w:p w:rsidR="00990016" w:rsidRDefault="00392602" w:rsidP="00990016">
      <w:pPr>
        <w:ind w:firstLine="708"/>
        <w:jc w:val="both"/>
      </w:pPr>
      <w:r>
        <w:t>10</w:t>
      </w:r>
      <w:r w:rsidR="00990016">
        <w:t>.  Утвердить расходы  бюджета Судоверфского сельского поселения на 201</w:t>
      </w:r>
      <w:r w:rsidR="003A17B8">
        <w:t>7</w:t>
      </w:r>
      <w:r w:rsidR="00990016">
        <w:t xml:space="preserve"> год  по функциональной классификации расходов бюджетов Российской Федерации согласно приложению </w:t>
      </w:r>
      <w:r>
        <w:t>6</w:t>
      </w:r>
      <w:r w:rsidR="00990016">
        <w:t xml:space="preserve"> к настоящему решению.</w:t>
      </w:r>
    </w:p>
    <w:p w:rsidR="00990016" w:rsidRDefault="00392602" w:rsidP="00891408">
      <w:pPr>
        <w:ind w:firstLine="708"/>
        <w:jc w:val="both"/>
      </w:pPr>
      <w:r>
        <w:t>11</w:t>
      </w:r>
      <w:r w:rsidR="00990016">
        <w:t>. Утвердить распределение расходов бюджета Судоверфс</w:t>
      </w:r>
      <w:r w:rsidR="00306C8B">
        <w:t>кого сельского поселения на 201</w:t>
      </w:r>
      <w:r w:rsidR="003A17B8">
        <w:t>7</w:t>
      </w:r>
      <w:r w:rsidR="00990016">
        <w:t xml:space="preserve"> год по разделам, подразделам, целевым статьям расходов, видам </w:t>
      </w:r>
      <w:proofErr w:type="gramStart"/>
      <w:r w:rsidR="00990016">
        <w:lastRenderedPageBreak/>
        <w:t>расходов функциональной  классификации расходов бюджетов Российской Федерации</w:t>
      </w:r>
      <w:proofErr w:type="gramEnd"/>
      <w:r w:rsidR="00990016">
        <w:t xml:space="preserve"> согласно приложению </w:t>
      </w:r>
      <w:r>
        <w:t>7</w:t>
      </w:r>
      <w:r w:rsidR="00990016">
        <w:t xml:space="preserve"> к настоящему решению.</w:t>
      </w:r>
    </w:p>
    <w:p w:rsidR="00990016" w:rsidRDefault="00392602" w:rsidP="00990016">
      <w:pPr>
        <w:ind w:firstLine="708"/>
        <w:jc w:val="both"/>
      </w:pPr>
      <w:r>
        <w:t>12</w:t>
      </w:r>
      <w:r w:rsidR="00990016">
        <w:t>. Утвердить распределение бюджетных ассигнований по распорядителям бюджетных сре</w:t>
      </w:r>
      <w:proofErr w:type="gramStart"/>
      <w:r w:rsidR="00990016">
        <w:t>дств в с</w:t>
      </w:r>
      <w:proofErr w:type="gramEnd"/>
      <w:r w:rsidR="00990016">
        <w:t xml:space="preserve">оответствии с ведомственной структурой расходов бюджета Судоверфского сельского поселения согласно приложению </w:t>
      </w:r>
      <w:r>
        <w:t>8</w:t>
      </w:r>
      <w:r w:rsidR="00990016">
        <w:t xml:space="preserve"> к настоящему решению.</w:t>
      </w:r>
    </w:p>
    <w:p w:rsidR="00990016" w:rsidRDefault="007B1116" w:rsidP="007B1116">
      <w:pPr>
        <w:suppressAutoHyphens/>
        <w:ind w:firstLine="708"/>
        <w:jc w:val="both"/>
      </w:pPr>
      <w:r>
        <w:t>1</w:t>
      </w:r>
      <w:r w:rsidR="00392602">
        <w:t>3</w:t>
      </w:r>
      <w:r>
        <w:t xml:space="preserve">. </w:t>
      </w:r>
      <w:r w:rsidR="00990016">
        <w:t>Утвердить источники внутреннего финансирования дефицит</w:t>
      </w:r>
      <w:r>
        <w:t xml:space="preserve">а бюджета </w:t>
      </w:r>
      <w:r w:rsidR="00990016">
        <w:t>Судоверфского сельского поселения на 201</w:t>
      </w:r>
      <w:r w:rsidR="003A17B8">
        <w:t>7</w:t>
      </w:r>
      <w:r w:rsidR="00990016">
        <w:t xml:space="preserve"> год согласно приложению </w:t>
      </w:r>
      <w:r w:rsidR="00392602">
        <w:t>9</w:t>
      </w:r>
      <w:r w:rsidR="00990016">
        <w:t xml:space="preserve"> к настоящему решению.</w:t>
      </w:r>
    </w:p>
    <w:p w:rsidR="00392602" w:rsidRDefault="00392602" w:rsidP="0039260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14. Утвердить перечень муниципальных программ Судоверфского сельского поселения на 201</w:t>
      </w:r>
      <w:r w:rsidR="003A17B8">
        <w:rPr>
          <w:bCs/>
        </w:rPr>
        <w:t>7</w:t>
      </w:r>
      <w:r>
        <w:rPr>
          <w:bCs/>
        </w:rPr>
        <w:t xml:space="preserve"> - 201</w:t>
      </w:r>
      <w:r w:rsidR="003A17B8">
        <w:rPr>
          <w:bCs/>
        </w:rPr>
        <w:t>9</w:t>
      </w:r>
      <w:r>
        <w:rPr>
          <w:bCs/>
        </w:rPr>
        <w:t xml:space="preserve"> годы согласно приложению 10 к настоящему решению.</w:t>
      </w:r>
    </w:p>
    <w:p w:rsidR="00392602" w:rsidRDefault="00392602" w:rsidP="0039260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15. Утвердить объем межбюджетных трансфертов, получаемых из других бюджетов бюджетной системы Российской Федерации на 201</w:t>
      </w:r>
      <w:r w:rsidR="003A17B8">
        <w:rPr>
          <w:bCs/>
        </w:rPr>
        <w:t>7</w:t>
      </w:r>
      <w:r>
        <w:rPr>
          <w:bCs/>
        </w:rPr>
        <w:t xml:space="preserve"> год согласно приложению 11 к настоящему решению.</w:t>
      </w:r>
    </w:p>
    <w:p w:rsidR="00392602" w:rsidRDefault="00392602" w:rsidP="0039260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 xml:space="preserve">16. Утвердить </w:t>
      </w:r>
      <w:r w:rsidRPr="002C2E5F">
        <w:rPr>
          <w:bCs/>
        </w:rPr>
        <w:t>Межбюджетные трансферты бюджету Рыбинского муниципального района Ярославской области на 201</w:t>
      </w:r>
      <w:r w:rsidR="003A17B8">
        <w:rPr>
          <w:bCs/>
        </w:rPr>
        <w:t>7</w:t>
      </w:r>
      <w:r w:rsidRPr="002C2E5F">
        <w:rPr>
          <w:bCs/>
        </w:rPr>
        <w:t xml:space="preserve"> год</w:t>
      </w:r>
      <w:r>
        <w:rPr>
          <w:bCs/>
        </w:rPr>
        <w:t xml:space="preserve"> согласно приложению 12 к настоящему решению.</w:t>
      </w:r>
    </w:p>
    <w:p w:rsidR="00392602" w:rsidRPr="00392602" w:rsidRDefault="00392602" w:rsidP="00392602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17. Утвердить верхний предел муниципального внутреннего долга Судоверфского сельского поселения по состоянию на 01.01.201</w:t>
      </w:r>
      <w:r w:rsidR="003A17B8">
        <w:rPr>
          <w:bCs/>
        </w:rPr>
        <w:t>7</w:t>
      </w:r>
      <w:r>
        <w:rPr>
          <w:bCs/>
        </w:rPr>
        <w:t xml:space="preserve"> года согласно приложению 13 к настоящему решению</w:t>
      </w:r>
    </w:p>
    <w:p w:rsidR="00990016" w:rsidRDefault="007B1116" w:rsidP="00990016">
      <w:pPr>
        <w:ind w:firstLine="708"/>
        <w:jc w:val="both"/>
      </w:pPr>
      <w:r>
        <w:rPr>
          <w:color w:val="000000"/>
        </w:rPr>
        <w:t>1</w:t>
      </w:r>
      <w:r w:rsidR="00392602">
        <w:rPr>
          <w:color w:val="000000"/>
        </w:rPr>
        <w:t>8</w:t>
      </w:r>
      <w:r w:rsidR="00990016">
        <w:rPr>
          <w:color w:val="FF0000"/>
        </w:rPr>
        <w:t>.</w:t>
      </w:r>
      <w:r w:rsidR="00990016">
        <w:t xml:space="preserve"> Установить, что средства, полученные из вышестоящих бюджетов, могут расходоваться на установленные цели с последующим уточнением или отражением в отчете.</w:t>
      </w:r>
    </w:p>
    <w:p w:rsidR="002E76AB" w:rsidRDefault="002E76AB" w:rsidP="002E76AB">
      <w:pPr>
        <w:tabs>
          <w:tab w:val="num" w:pos="0"/>
        </w:tabs>
        <w:jc w:val="both"/>
        <w:rPr>
          <w:bCs/>
        </w:rPr>
      </w:pPr>
      <w:r>
        <w:tab/>
        <w:t xml:space="preserve">19. </w:t>
      </w:r>
      <w:r w:rsidRPr="00F531E7">
        <w:rPr>
          <w:bCs/>
        </w:rPr>
        <w:t>Утвердить дорожный фонд Судоверфского сельского поселения на 201</w:t>
      </w:r>
      <w:r w:rsidR="003A17B8" w:rsidRPr="00F531E7">
        <w:rPr>
          <w:bCs/>
        </w:rPr>
        <w:t>7</w:t>
      </w:r>
      <w:r w:rsidRPr="00F531E7">
        <w:rPr>
          <w:bCs/>
        </w:rPr>
        <w:t xml:space="preserve"> год в размере </w:t>
      </w:r>
      <w:r w:rsidR="0089655B">
        <w:rPr>
          <w:bCs/>
        </w:rPr>
        <w:t>2 372 00,00</w:t>
      </w:r>
      <w:r w:rsidRPr="00F531E7">
        <w:rPr>
          <w:bCs/>
        </w:rPr>
        <w:t xml:space="preserve"> руб.</w:t>
      </w:r>
    </w:p>
    <w:p w:rsidR="0001150F" w:rsidRPr="00F531E7" w:rsidRDefault="0001150F" w:rsidP="002E76AB">
      <w:pPr>
        <w:tabs>
          <w:tab w:val="num" w:pos="0"/>
        </w:tabs>
        <w:jc w:val="both"/>
        <w:rPr>
          <w:bCs/>
        </w:rPr>
      </w:pPr>
      <w:r>
        <w:rPr>
          <w:bCs/>
        </w:rPr>
        <w:tab/>
        <w:t>20. Утвердить общий объем бюджетных ассигнований, направленных на исполнение публичных нормативных обязательств на  2017 год в размере 0,0 рублей.</w:t>
      </w:r>
    </w:p>
    <w:p w:rsidR="00990016" w:rsidRDefault="0001150F" w:rsidP="00990016">
      <w:pPr>
        <w:ind w:firstLine="708"/>
        <w:jc w:val="both"/>
        <w:rPr>
          <w:color w:val="000000"/>
        </w:rPr>
      </w:pPr>
      <w:r>
        <w:t>21</w:t>
      </w:r>
      <w:r w:rsidR="00990016">
        <w:t xml:space="preserve">. </w:t>
      </w:r>
      <w:r w:rsidR="00990016">
        <w:rPr>
          <w:color w:val="000000"/>
        </w:rPr>
        <w:t xml:space="preserve">Администрация Судоверфского сельского поселения обеспечивает в установленном порядке учет обязательств, подлежащих исполнению за счет средств бюджета поселения, органами местного самоуправления и учреждениями Судоверфского сельского поселения, финансируемыми из бюджета поселения на основе бюджетной сметы, в соответствии с перечнем </w:t>
      </w:r>
      <w:proofErr w:type="gramStart"/>
      <w:r w:rsidR="00990016">
        <w:rPr>
          <w:color w:val="000000"/>
        </w:rPr>
        <w:t>кодов бюджетной классификации расходов бюджетов Российской Федерации</w:t>
      </w:r>
      <w:proofErr w:type="gramEnd"/>
      <w:r w:rsidR="00990016">
        <w:rPr>
          <w:color w:val="000000"/>
        </w:rPr>
        <w:t xml:space="preserve">. Администрация Судоверфского сельского поселения в процессе кассового исполнения бюджета имеет право приостановить оплату расходов учреждений, нарушающих установленный порядок учета обязательств. </w:t>
      </w:r>
    </w:p>
    <w:p w:rsidR="007B1116" w:rsidRDefault="002E76AB" w:rsidP="00990016">
      <w:pPr>
        <w:ind w:firstLine="708"/>
        <w:jc w:val="both"/>
        <w:rPr>
          <w:color w:val="000000"/>
        </w:rPr>
      </w:pPr>
      <w:r>
        <w:rPr>
          <w:color w:val="000000"/>
        </w:rPr>
        <w:t>2</w:t>
      </w:r>
      <w:r w:rsidR="0001150F">
        <w:rPr>
          <w:color w:val="000000"/>
        </w:rPr>
        <w:t>2</w:t>
      </w:r>
      <w:r w:rsidR="00990016">
        <w:rPr>
          <w:color w:val="000000"/>
        </w:rPr>
        <w:t xml:space="preserve">. Поручить Главе Судоверфского сельского поселения и Администрации Судоверфского сельского поселения приступить к разработке стратегии и развития сельского поселения, прогноза социально-экономического развития сельского поселения, адресной инвестиционной программы, плана развития муниципального сектора экономики, </w:t>
      </w:r>
      <w:proofErr w:type="gramStart"/>
      <w:r w:rsidR="00990016">
        <w:rPr>
          <w:color w:val="000000"/>
        </w:rPr>
        <w:t>необходимых</w:t>
      </w:r>
      <w:proofErr w:type="gramEnd"/>
      <w:r w:rsidR="00990016">
        <w:rPr>
          <w:color w:val="000000"/>
        </w:rPr>
        <w:t xml:space="preserve"> для формирования проекта бюджета поселения на 201</w:t>
      </w:r>
      <w:r w:rsidR="003A17B8">
        <w:rPr>
          <w:color w:val="000000"/>
        </w:rPr>
        <w:t>8</w:t>
      </w:r>
      <w:r w:rsidR="00241A1C">
        <w:rPr>
          <w:color w:val="000000"/>
        </w:rPr>
        <w:t xml:space="preserve"> </w:t>
      </w:r>
      <w:r w:rsidR="00990016">
        <w:rPr>
          <w:color w:val="000000"/>
        </w:rPr>
        <w:t xml:space="preserve">год. </w:t>
      </w:r>
    </w:p>
    <w:p w:rsidR="00990016" w:rsidRDefault="007B1116" w:rsidP="00990016">
      <w:pPr>
        <w:ind w:firstLine="708"/>
        <w:jc w:val="both"/>
        <w:rPr>
          <w:color w:val="000000"/>
        </w:rPr>
      </w:pPr>
      <w:r>
        <w:rPr>
          <w:color w:val="000000"/>
        </w:rPr>
        <w:t>Указанные проекты представить в Муниципальный Совет Судоверфского сельского поселения до 1 августа 201</w:t>
      </w:r>
      <w:r w:rsidR="003A17B8">
        <w:rPr>
          <w:color w:val="000000"/>
        </w:rPr>
        <w:t>7</w:t>
      </w:r>
      <w:r>
        <w:rPr>
          <w:color w:val="000000"/>
        </w:rPr>
        <w:t xml:space="preserve"> года.</w:t>
      </w:r>
      <w:r w:rsidR="00990016">
        <w:rPr>
          <w:color w:val="000000"/>
        </w:rPr>
        <w:t xml:space="preserve">  </w:t>
      </w:r>
    </w:p>
    <w:p w:rsidR="00831B91" w:rsidRPr="002E76AB" w:rsidRDefault="002E76AB" w:rsidP="002E76AB">
      <w:pPr>
        <w:ind w:firstLine="708"/>
        <w:jc w:val="both"/>
      </w:pPr>
      <w:r>
        <w:t>2</w:t>
      </w:r>
      <w:r w:rsidR="0001150F">
        <w:t>3</w:t>
      </w:r>
      <w:r w:rsidR="00990016">
        <w:t>. Порядок обращения взысканий на средства бюджета поселения определяется Положением о бюджетном устройстве и бюджетном процессе в Судоверфском сельском поселении.</w:t>
      </w:r>
    </w:p>
    <w:p w:rsidR="00990016" w:rsidRDefault="002E76AB" w:rsidP="00990016">
      <w:pPr>
        <w:ind w:firstLine="708"/>
        <w:jc w:val="both"/>
      </w:pPr>
      <w:r>
        <w:t>2</w:t>
      </w:r>
      <w:r w:rsidR="0001150F">
        <w:t>4</w:t>
      </w:r>
      <w:r w:rsidR="00990016">
        <w:t>. Обнародовать настоящее решение на территории Суд</w:t>
      </w:r>
      <w:r w:rsidR="002119A0">
        <w:t xml:space="preserve">оверфского сельского поселения </w:t>
      </w:r>
      <w:r w:rsidR="00990016">
        <w:t>и</w:t>
      </w:r>
      <w:r w:rsidR="004775F9">
        <w:t xml:space="preserve"> разместить на</w:t>
      </w:r>
      <w:r w:rsidR="00990016">
        <w:t xml:space="preserve"> официальном сайте Судоверфского сельского поселения admsp-sudoverf.ru в сети Интернет.</w:t>
      </w:r>
    </w:p>
    <w:p w:rsidR="00990016" w:rsidRDefault="002E76AB" w:rsidP="00990016">
      <w:pPr>
        <w:ind w:firstLine="708"/>
        <w:jc w:val="both"/>
      </w:pPr>
      <w:r>
        <w:t>2</w:t>
      </w:r>
      <w:r w:rsidR="0001150F">
        <w:t>5</w:t>
      </w:r>
      <w:r w:rsidR="00990016">
        <w:t xml:space="preserve">. Настоящее решение вступает в силу с </w:t>
      </w:r>
      <w:r w:rsidR="007B1116">
        <w:t>1 января 201</w:t>
      </w:r>
      <w:r w:rsidR="003A17B8">
        <w:t>7</w:t>
      </w:r>
      <w:r w:rsidR="007B1116">
        <w:t xml:space="preserve"> года</w:t>
      </w:r>
      <w:r w:rsidR="00990016">
        <w:t>.</w:t>
      </w:r>
    </w:p>
    <w:p w:rsidR="007B1116" w:rsidRDefault="002E76AB" w:rsidP="002E76AB">
      <w:pPr>
        <w:ind w:firstLine="708"/>
        <w:jc w:val="both"/>
      </w:pPr>
      <w:r>
        <w:t>2</w:t>
      </w:r>
      <w:r w:rsidR="0001150F">
        <w:t>6</w:t>
      </w:r>
      <w:r w:rsidR="00990016">
        <w:t xml:space="preserve">. </w:t>
      </w:r>
      <w:proofErr w:type="gramStart"/>
      <w:r w:rsidR="00990016">
        <w:t>Контроль за</w:t>
      </w:r>
      <w:proofErr w:type="gramEnd"/>
      <w:r w:rsidR="00990016">
        <w:t xml:space="preserve"> исполнением решения возложить на постоянную комиссию по бюджету, налогам и финансам.</w:t>
      </w:r>
    </w:p>
    <w:p w:rsidR="007B1116" w:rsidRDefault="007B1116" w:rsidP="002E76AB">
      <w:pPr>
        <w:jc w:val="both"/>
      </w:pPr>
    </w:p>
    <w:p w:rsidR="007B1116" w:rsidRDefault="007B1116" w:rsidP="00990016">
      <w:pPr>
        <w:ind w:firstLine="708"/>
        <w:jc w:val="both"/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90016" w:rsidRPr="00256B91" w:rsidTr="00CE108B">
        <w:tc>
          <w:tcPr>
            <w:tcW w:w="4785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>Председатель Муниципального Совета Судоверфского сельского поселения</w:t>
            </w:r>
          </w:p>
          <w:p w:rsidR="00990016" w:rsidRPr="00256B91" w:rsidRDefault="00990016" w:rsidP="00CE108B">
            <w:pPr>
              <w:jc w:val="both"/>
              <w:rPr>
                <w:b/>
              </w:rPr>
            </w:pPr>
          </w:p>
          <w:p w:rsidR="00990016" w:rsidRDefault="00990016" w:rsidP="00831B91">
            <w:pPr>
              <w:jc w:val="both"/>
              <w:rPr>
                <w:b/>
              </w:rPr>
            </w:pPr>
            <w:r>
              <w:rPr>
                <w:b/>
              </w:rPr>
              <w:t>_____________________</w:t>
            </w:r>
            <w:r w:rsidR="00831B91">
              <w:rPr>
                <w:b/>
              </w:rPr>
              <w:t>М.П.Поваров</w:t>
            </w:r>
          </w:p>
        </w:tc>
        <w:tc>
          <w:tcPr>
            <w:tcW w:w="4786" w:type="dxa"/>
          </w:tcPr>
          <w:p w:rsidR="00990016" w:rsidRPr="00256B91" w:rsidRDefault="00990016" w:rsidP="00CE108B">
            <w:pPr>
              <w:snapToGrid w:val="0"/>
              <w:rPr>
                <w:b/>
              </w:rPr>
            </w:pPr>
            <w:r w:rsidRPr="00256B91">
              <w:rPr>
                <w:b/>
              </w:rPr>
              <w:t>Глава Судоверфского сельского поселения</w:t>
            </w:r>
          </w:p>
          <w:p w:rsidR="00990016" w:rsidRPr="00256B91" w:rsidRDefault="00990016" w:rsidP="00CE108B">
            <w:pPr>
              <w:rPr>
                <w:b/>
              </w:rPr>
            </w:pPr>
          </w:p>
          <w:p w:rsidR="00990016" w:rsidRPr="00256B91" w:rsidRDefault="00990016" w:rsidP="00CE108B">
            <w:pPr>
              <w:rPr>
                <w:b/>
              </w:rPr>
            </w:pPr>
            <w:r w:rsidRPr="00256B91">
              <w:rPr>
                <w:b/>
              </w:rPr>
              <w:t>_______________________Н.К.Смирнова</w:t>
            </w:r>
          </w:p>
        </w:tc>
      </w:tr>
    </w:tbl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Приложение </w:t>
      </w:r>
      <w:r w:rsidR="00C73EAA">
        <w:rPr>
          <w:sz w:val="20"/>
          <w:szCs w:val="20"/>
        </w:rPr>
        <w:t>1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 w:rsidR="00B537EF">
        <w:rPr>
          <w:sz w:val="20"/>
          <w:szCs w:val="20"/>
        </w:rPr>
        <w:t>.12.201</w:t>
      </w:r>
      <w:r w:rsidR="003A17B8">
        <w:rPr>
          <w:sz w:val="20"/>
          <w:szCs w:val="20"/>
        </w:rPr>
        <w:t>6</w:t>
      </w:r>
      <w:r w:rsidR="00B537EF">
        <w:rPr>
          <w:sz w:val="20"/>
          <w:szCs w:val="20"/>
        </w:rPr>
        <w:t>г.</w:t>
      </w:r>
      <w:r>
        <w:rPr>
          <w:sz w:val="20"/>
          <w:szCs w:val="20"/>
        </w:rPr>
        <w:t xml:space="preserve"> № </w:t>
      </w:r>
      <w:r w:rsidR="0089655B">
        <w:rPr>
          <w:sz w:val="20"/>
          <w:szCs w:val="20"/>
        </w:rPr>
        <w:t>70</w:t>
      </w:r>
    </w:p>
    <w:p w:rsidR="00990016" w:rsidRDefault="00990016" w:rsidP="00990016">
      <w:pPr>
        <w:pStyle w:val="a8"/>
        <w:spacing w:after="0"/>
        <w:ind w:left="567" w:firstLine="67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</w:t>
      </w:r>
    </w:p>
    <w:p w:rsidR="00DA11A6" w:rsidRPr="008279CA" w:rsidRDefault="00DA11A6" w:rsidP="00DA11A6">
      <w:pPr>
        <w:pStyle w:val="22"/>
        <w:spacing w:line="240" w:lineRule="auto"/>
        <w:ind w:firstLine="68"/>
        <w:contextualSpacing/>
        <w:jc w:val="center"/>
        <w:rPr>
          <w:b/>
          <w:sz w:val="22"/>
        </w:rPr>
      </w:pPr>
      <w:r w:rsidRPr="008279CA">
        <w:rPr>
          <w:b/>
          <w:sz w:val="22"/>
        </w:rPr>
        <w:t>Перечень доходов бюджета Судоверфского сельского поселения Рыбинского</w:t>
      </w:r>
    </w:p>
    <w:p w:rsidR="00DA11A6" w:rsidRPr="009359AA" w:rsidRDefault="00DA11A6" w:rsidP="00DA11A6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8279CA">
        <w:rPr>
          <w:b/>
          <w:sz w:val="22"/>
        </w:rPr>
        <w:t>мун</w:t>
      </w:r>
      <w:r w:rsidRPr="009359AA">
        <w:rPr>
          <w:b/>
        </w:rPr>
        <w:t>иципального района Ярославской области, полномочия  по администрированию</w:t>
      </w:r>
    </w:p>
    <w:p w:rsidR="00DA11A6" w:rsidRPr="009359AA" w:rsidRDefault="00DA11A6" w:rsidP="00DA11A6">
      <w:pPr>
        <w:pStyle w:val="22"/>
        <w:spacing w:line="240" w:lineRule="auto"/>
        <w:ind w:firstLine="68"/>
        <w:contextualSpacing/>
        <w:jc w:val="center"/>
        <w:rPr>
          <w:b/>
        </w:rPr>
      </w:pPr>
      <w:proofErr w:type="gramStart"/>
      <w:r w:rsidRPr="009359AA">
        <w:rPr>
          <w:b/>
        </w:rPr>
        <w:t>которых</w:t>
      </w:r>
      <w:proofErr w:type="gramEnd"/>
      <w:r w:rsidRPr="009359AA">
        <w:rPr>
          <w:b/>
        </w:rPr>
        <w:t>, возлагаются на Администрацию Судоверфского сельского поселения</w:t>
      </w:r>
    </w:p>
    <w:p w:rsidR="00DA11A6" w:rsidRPr="009359AA" w:rsidRDefault="00DA11A6" w:rsidP="00DA11A6">
      <w:pPr>
        <w:pStyle w:val="22"/>
        <w:spacing w:line="240" w:lineRule="auto"/>
        <w:ind w:firstLine="68"/>
        <w:contextualSpacing/>
        <w:jc w:val="center"/>
        <w:rPr>
          <w:b/>
        </w:rPr>
      </w:pPr>
      <w:r w:rsidRPr="009359AA">
        <w:rPr>
          <w:b/>
        </w:rPr>
        <w:t>Рыбинского муниципального района Ярославской области</w:t>
      </w:r>
    </w:p>
    <w:p w:rsidR="00DA11A6" w:rsidRDefault="00DA11A6" w:rsidP="00193CE4"/>
    <w:tbl>
      <w:tblPr>
        <w:tblW w:w="10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506"/>
        <w:gridCol w:w="5832"/>
      </w:tblGrid>
      <w:tr w:rsidR="00193CE4" w:rsidRPr="00B71AF8" w:rsidTr="00FE7EB3">
        <w:tc>
          <w:tcPr>
            <w:tcW w:w="720" w:type="dxa"/>
            <w:shd w:val="clear" w:color="auto" w:fill="auto"/>
          </w:tcPr>
          <w:p w:rsidR="00193CE4" w:rsidRPr="00B71AF8" w:rsidRDefault="00193CE4" w:rsidP="00FE7EB3">
            <w:pPr>
              <w:jc w:val="center"/>
              <w:rPr>
                <w:b/>
              </w:rPr>
            </w:pPr>
            <w:r w:rsidRPr="00B71AF8">
              <w:rPr>
                <w:b/>
              </w:rPr>
              <w:t xml:space="preserve">№ </w:t>
            </w:r>
            <w:proofErr w:type="gramStart"/>
            <w:r w:rsidRPr="00B71AF8">
              <w:rPr>
                <w:b/>
              </w:rPr>
              <w:t>п</w:t>
            </w:r>
            <w:proofErr w:type="gramEnd"/>
            <w:r w:rsidRPr="00B71AF8">
              <w:rPr>
                <w:b/>
              </w:rPr>
              <w:t>/п</w:t>
            </w:r>
          </w:p>
        </w:tc>
        <w:tc>
          <w:tcPr>
            <w:tcW w:w="3506" w:type="dxa"/>
            <w:shd w:val="clear" w:color="auto" w:fill="auto"/>
          </w:tcPr>
          <w:p w:rsidR="00193CE4" w:rsidRPr="00B71AF8" w:rsidRDefault="00193CE4" w:rsidP="00FE7EB3">
            <w:pPr>
              <w:jc w:val="center"/>
              <w:rPr>
                <w:b/>
              </w:rPr>
            </w:pPr>
            <w:r w:rsidRPr="00B71AF8">
              <w:rPr>
                <w:b/>
              </w:rPr>
              <w:t>Коды бюджетной классификации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center"/>
              <w:rPr>
                <w:b/>
              </w:rPr>
            </w:pPr>
            <w:r w:rsidRPr="00B71AF8">
              <w:rPr>
                <w:b/>
              </w:rPr>
              <w:t>Наименование доходов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08 04020 01 1000 11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08 04020 01 4000 11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1 05035 10 0000 12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1 07015 10 0000 12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 поселениями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1 09045 10 0000 12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3 01995 10 0000 13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3 02995 10 0000 13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доходы от компенсации затрат бюджетов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8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4 02053 10 0000 41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9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4 02053 10 0000 44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</w:t>
            </w:r>
            <w:r w:rsidRPr="00B71AF8">
              <w:lastRenderedPageBreak/>
              <w:t>по указанному имуществу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lastRenderedPageBreak/>
              <w:t>1</w:t>
            </w:r>
            <w:r w:rsidR="00E47761">
              <w:t>0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6 23051 10 0000 14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t>1</w:t>
            </w:r>
            <w:r w:rsidR="00E47761"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6 23052 10 0000 14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t>1</w:t>
            </w:r>
            <w:r w:rsidR="00E47761"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7 0105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Невыясненные поступления, зачисляемые в бюджеты сельских 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t>1</w:t>
            </w:r>
            <w:r w:rsidR="00E47761"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1 17 0505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неналоговые доходы бюджетов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t>1</w:t>
            </w:r>
            <w:r w:rsidR="00E47761"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20</w:t>
            </w:r>
            <w:r w:rsidRPr="00B71AF8">
              <w:t>041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193CE4" w:rsidP="00E47761">
            <w:pPr>
              <w:jc w:val="center"/>
            </w:pPr>
            <w:r w:rsidRPr="00B71AF8">
              <w:t>1</w:t>
            </w:r>
            <w:r w:rsidR="00E47761"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20</w:t>
            </w:r>
            <w:r w:rsidRPr="00B71AF8">
              <w:t>051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Субсидии бюджетам сельских поселений на реализацию федеральных целевых программ</w:t>
            </w:r>
          </w:p>
        </w:tc>
      </w:tr>
      <w:tr w:rsidR="003B780E" w:rsidRPr="00B71AF8" w:rsidTr="00FE7EB3">
        <w:tc>
          <w:tcPr>
            <w:tcW w:w="720" w:type="dxa"/>
            <w:shd w:val="clear" w:color="auto" w:fill="auto"/>
            <w:vAlign w:val="center"/>
          </w:tcPr>
          <w:p w:rsidR="003B780E" w:rsidRPr="00B71AF8" w:rsidRDefault="00BD25DF" w:rsidP="00E47761">
            <w:pPr>
              <w:jc w:val="center"/>
            </w:pPr>
            <w:r>
              <w:t>1</w:t>
            </w:r>
            <w:r w:rsidR="00E47761"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3B780E" w:rsidRPr="00B71AF8" w:rsidRDefault="003B780E" w:rsidP="00EA79F0">
            <w:pPr>
              <w:jc w:val="center"/>
            </w:pPr>
            <w:r>
              <w:t xml:space="preserve">315 2 02 </w:t>
            </w:r>
            <w:r w:rsidR="00EA79F0">
              <w:t>20</w:t>
            </w:r>
            <w:r>
              <w:t>216 10 0000 151</w:t>
            </w:r>
          </w:p>
        </w:tc>
        <w:tc>
          <w:tcPr>
            <w:tcW w:w="5832" w:type="dxa"/>
            <w:shd w:val="clear" w:color="auto" w:fill="auto"/>
          </w:tcPr>
          <w:p w:rsidR="003B780E" w:rsidRPr="00B71AF8" w:rsidRDefault="003B780E" w:rsidP="00FE7EB3">
            <w:pPr>
              <w:jc w:val="both"/>
            </w:pPr>
            <w: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1</w:t>
            </w:r>
            <w:r w:rsidR="00E47761">
              <w:t>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29</w:t>
            </w:r>
            <w:r w:rsidRPr="00B71AF8">
              <w:t>999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субсидии бюджетам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64E10">
            <w:pPr>
              <w:jc w:val="center"/>
            </w:pPr>
            <w:r>
              <w:t>18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35118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E47761" w:rsidP="00FE7EB3">
            <w:pPr>
              <w:jc w:val="center"/>
            </w:pPr>
            <w:r>
              <w:t>19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45160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0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40</w:t>
            </w:r>
            <w:r w:rsidRPr="00B71AF8">
              <w:t>014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1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02 </w:t>
            </w:r>
            <w:r w:rsidR="00EA79F0">
              <w:t>49</w:t>
            </w:r>
            <w:r w:rsidRPr="00B71AF8">
              <w:t>999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межбюджетные трансферты, передаваемые бюджетам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2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2 07 0501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3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2 07 0502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4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2 07 0503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Прочие безвозмездные поступления в бюджеты сельских поселений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5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EA79F0">
            <w:pPr>
              <w:jc w:val="center"/>
            </w:pPr>
            <w:r w:rsidRPr="00B71AF8">
              <w:t xml:space="preserve">315 2 18 </w:t>
            </w:r>
            <w:r w:rsidR="00EA79F0">
              <w:t>600</w:t>
            </w:r>
            <w:r w:rsidRPr="00B71AF8">
              <w:t>10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 xml:space="preserve">Доходы бюджетов сельских поселений от возврата </w:t>
            </w:r>
            <w:r w:rsidRPr="00B71AF8">
              <w:lastRenderedPageBreak/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lastRenderedPageBreak/>
              <w:t>2</w:t>
            </w:r>
            <w:r w:rsidR="00E47761">
              <w:t>6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FE7EB3">
            <w:pPr>
              <w:jc w:val="center"/>
            </w:pPr>
            <w:r w:rsidRPr="00B71AF8">
              <w:t>315 2 18 05030 10 0000 180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93CE4" w:rsidRPr="00B71AF8" w:rsidTr="00FE7EB3">
        <w:tc>
          <w:tcPr>
            <w:tcW w:w="720" w:type="dxa"/>
            <w:shd w:val="clear" w:color="auto" w:fill="auto"/>
            <w:vAlign w:val="center"/>
          </w:tcPr>
          <w:p w:rsidR="00193CE4" w:rsidRPr="00B71AF8" w:rsidRDefault="00BD25DF" w:rsidP="00E47761">
            <w:pPr>
              <w:jc w:val="center"/>
            </w:pPr>
            <w:r>
              <w:t>2</w:t>
            </w:r>
            <w:r w:rsidR="00E47761">
              <w:t>7</w:t>
            </w:r>
          </w:p>
        </w:tc>
        <w:tc>
          <w:tcPr>
            <w:tcW w:w="3506" w:type="dxa"/>
            <w:shd w:val="clear" w:color="auto" w:fill="auto"/>
            <w:vAlign w:val="center"/>
          </w:tcPr>
          <w:p w:rsidR="00193CE4" w:rsidRPr="00B71AF8" w:rsidRDefault="00193CE4" w:rsidP="007E23BE">
            <w:pPr>
              <w:jc w:val="center"/>
            </w:pPr>
            <w:r w:rsidRPr="00B71AF8">
              <w:t xml:space="preserve">315 2 19 </w:t>
            </w:r>
            <w:r w:rsidR="007E23BE">
              <w:t>60010</w:t>
            </w:r>
            <w:r w:rsidRPr="00B71AF8">
              <w:t xml:space="preserve"> 10 0000 151</w:t>
            </w:r>
          </w:p>
        </w:tc>
        <w:tc>
          <w:tcPr>
            <w:tcW w:w="5832" w:type="dxa"/>
            <w:shd w:val="clear" w:color="auto" w:fill="auto"/>
          </w:tcPr>
          <w:p w:rsidR="00193CE4" w:rsidRPr="00B71AF8" w:rsidRDefault="00193CE4" w:rsidP="00FE7EB3">
            <w:pPr>
              <w:jc w:val="both"/>
            </w:pPr>
            <w:r w:rsidRPr="00B71AF8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2E76AB" w:rsidRDefault="002E76AB" w:rsidP="00F64E10"/>
    <w:p w:rsidR="00241A1C" w:rsidRDefault="00241A1C" w:rsidP="00193CE4"/>
    <w:p w:rsidR="00C73EAA" w:rsidRDefault="00C73EAA" w:rsidP="00C73EAA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Приложение 2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C73EAA" w:rsidRDefault="00C73EAA" w:rsidP="00C73EAA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>
        <w:rPr>
          <w:sz w:val="20"/>
          <w:szCs w:val="20"/>
        </w:rPr>
        <w:t>.12.201</w:t>
      </w:r>
      <w:r w:rsidR="003A17B8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C73EAA" w:rsidRDefault="00C73EAA" w:rsidP="00C73EAA">
      <w:pPr>
        <w:tabs>
          <w:tab w:val="left" w:pos="3179"/>
        </w:tabs>
        <w:jc w:val="right"/>
      </w:pPr>
    </w:p>
    <w:p w:rsidR="00C73EAA" w:rsidRDefault="00C73EAA" w:rsidP="002E76AB">
      <w:pPr>
        <w:tabs>
          <w:tab w:val="left" w:pos="3179"/>
        </w:tabs>
        <w:jc w:val="center"/>
        <w:rPr>
          <w:b/>
        </w:rPr>
      </w:pPr>
      <w:r>
        <w:rPr>
          <w:b/>
        </w:rPr>
        <w:t>Нормативы зачисления налоговых и неналоговых доходов в бюджет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  <w:r>
        <w:rPr>
          <w:b/>
        </w:rPr>
        <w:t xml:space="preserve"> Судоверфского сельского поселения</w:t>
      </w:r>
    </w:p>
    <w:p w:rsidR="00C73EAA" w:rsidRDefault="00C73EAA" w:rsidP="00C73EAA">
      <w:pPr>
        <w:tabs>
          <w:tab w:val="left" w:pos="3179"/>
        </w:tabs>
        <w:jc w:val="center"/>
        <w:rPr>
          <w:b/>
        </w:rPr>
      </w:pPr>
    </w:p>
    <w:tbl>
      <w:tblPr>
        <w:tblW w:w="9837" w:type="dxa"/>
        <w:tblInd w:w="-15" w:type="dxa"/>
        <w:tblLayout w:type="fixed"/>
        <w:tblLook w:val="0000"/>
      </w:tblPr>
      <w:tblGrid>
        <w:gridCol w:w="5226"/>
        <w:gridCol w:w="3038"/>
        <w:gridCol w:w="1573"/>
      </w:tblGrid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аименование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Коды бюджетной классификации Российской Федераци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Норматив зачисления</w:t>
            </w:r>
          </w:p>
          <w:p w:rsidR="00C73EAA" w:rsidRPr="00FE7EB3" w:rsidRDefault="00C73EAA" w:rsidP="00C7133E">
            <w:pPr>
              <w:tabs>
                <w:tab w:val="left" w:pos="3179"/>
              </w:tabs>
              <w:jc w:val="center"/>
            </w:pPr>
            <w:r w:rsidRPr="00FE7EB3">
              <w:t>( %)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 xml:space="preserve">Прочие доходы от оказания платных услуг (работ) получателями  средств  бюджетов сельских поселений 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1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Прочие доходы от компенсации  затрат  бюджетов сельских 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302995 10 0000 13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1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Доходы от возмещения ущерба при возникновении иных страховых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623052 10 0000 14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t>Невыясненные поступления, зачисляемые в бюджеты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1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  <w:tr w:rsidR="00C73EAA" w:rsidTr="00C7133E"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</w:pPr>
            <w:r w:rsidRPr="00FE7EB3">
              <w:rPr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both"/>
            </w:pPr>
            <w:r w:rsidRPr="00FE7EB3">
              <w:t>315 11705050 10 0000 180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EAA" w:rsidRPr="00FE7EB3" w:rsidRDefault="00C73EAA" w:rsidP="00C7133E">
            <w:pPr>
              <w:tabs>
                <w:tab w:val="left" w:pos="3179"/>
              </w:tabs>
              <w:snapToGrid w:val="0"/>
              <w:jc w:val="center"/>
            </w:pPr>
            <w:r w:rsidRPr="00FE7EB3">
              <w:t>100</w:t>
            </w:r>
          </w:p>
        </w:tc>
      </w:tr>
    </w:tbl>
    <w:p w:rsidR="002E76AB" w:rsidRDefault="002E76AB" w:rsidP="00193CE4"/>
    <w:p w:rsidR="00241A1C" w:rsidRPr="00256B91" w:rsidRDefault="00241A1C" w:rsidP="00882C17">
      <w:pPr>
        <w:jc w:val="center"/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E47761" w:rsidRDefault="00E47761" w:rsidP="00990016">
      <w:pPr>
        <w:jc w:val="right"/>
        <w:rPr>
          <w:sz w:val="20"/>
          <w:szCs w:val="20"/>
        </w:rPr>
      </w:pPr>
    </w:p>
    <w:p w:rsidR="0020632D" w:rsidRDefault="0020632D" w:rsidP="00990016">
      <w:pPr>
        <w:jc w:val="right"/>
        <w:rPr>
          <w:sz w:val="20"/>
          <w:szCs w:val="20"/>
        </w:rPr>
      </w:pPr>
    </w:p>
    <w:p w:rsidR="0020632D" w:rsidRDefault="0020632D" w:rsidP="00990016">
      <w:pPr>
        <w:jc w:val="right"/>
        <w:rPr>
          <w:sz w:val="20"/>
          <w:szCs w:val="20"/>
        </w:rPr>
      </w:pPr>
    </w:p>
    <w:p w:rsidR="0020632D" w:rsidRDefault="0020632D" w:rsidP="00990016">
      <w:pPr>
        <w:jc w:val="right"/>
        <w:rPr>
          <w:sz w:val="20"/>
          <w:szCs w:val="20"/>
        </w:rPr>
      </w:pP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849C2">
        <w:rPr>
          <w:sz w:val="20"/>
          <w:szCs w:val="20"/>
        </w:rPr>
        <w:t>3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B537EF" w:rsidRDefault="00241A1C" w:rsidP="00B537EF">
      <w:pPr>
        <w:numPr>
          <w:ilvl w:val="0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>
        <w:rPr>
          <w:sz w:val="20"/>
          <w:szCs w:val="20"/>
        </w:rPr>
        <w:t>.12.201</w:t>
      </w:r>
      <w:r w:rsidR="00703DA9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ПЕРЕЧЕНЬ  </w:t>
      </w:r>
    </w:p>
    <w:p w:rsidR="00990016" w:rsidRDefault="00990016" w:rsidP="00990016">
      <w:pPr>
        <w:jc w:val="center"/>
        <w:rPr>
          <w:b/>
        </w:rPr>
      </w:pPr>
      <w:r>
        <w:rPr>
          <w:b/>
        </w:rPr>
        <w:t xml:space="preserve">главных распорядителей  бюджетных средств бюджета </w:t>
      </w:r>
    </w:p>
    <w:p w:rsidR="00990016" w:rsidRDefault="00990016" w:rsidP="00990016">
      <w:pPr>
        <w:jc w:val="center"/>
        <w:rPr>
          <w:b/>
        </w:rPr>
      </w:pPr>
      <w:r>
        <w:rPr>
          <w:b/>
        </w:rPr>
        <w:t>Судоверфского сельского поселения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734"/>
        <w:gridCol w:w="4764"/>
      </w:tblGrid>
      <w:tr w:rsidR="00990016" w:rsidTr="00CE108B">
        <w:trPr>
          <w:cantSplit/>
          <w:trHeight w:val="259"/>
        </w:trPr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Администрация Судоверфского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</w:tr>
      <w:tr w:rsidR="00990016" w:rsidTr="00CE108B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Муниципальный Совет Судоверфского сельского поселения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</w:tr>
    </w:tbl>
    <w:p w:rsidR="00C73EAA" w:rsidRDefault="00C73EAA" w:rsidP="00990016"/>
    <w:p w:rsidR="002E76AB" w:rsidRDefault="002E76AB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F64E10" w:rsidRDefault="00F64E10" w:rsidP="00990016"/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4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C73EAA" w:rsidRDefault="00C73EAA" w:rsidP="00C73EAA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C73EAA" w:rsidRDefault="00C73EAA" w:rsidP="00C73EAA">
      <w:pPr>
        <w:numPr>
          <w:ilvl w:val="0"/>
          <w:numId w:val="2"/>
        </w:num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>
        <w:rPr>
          <w:sz w:val="20"/>
          <w:szCs w:val="20"/>
        </w:rPr>
        <w:t>.12.201</w:t>
      </w:r>
      <w:r w:rsidR="00703DA9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C73EAA" w:rsidRDefault="00C73EAA" w:rsidP="00C73EAA">
      <w:pPr>
        <w:pStyle w:val="2"/>
        <w:numPr>
          <w:ilvl w:val="1"/>
          <w:numId w:val="2"/>
        </w:numPr>
        <w:ind w:left="0" w:firstLine="485"/>
        <w:jc w:val="center"/>
      </w:pP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ПЕРЕЧЕНЬ  </w:t>
      </w:r>
    </w:p>
    <w:p w:rsidR="00C73EAA" w:rsidRDefault="00C73EAA" w:rsidP="00C73EAA">
      <w:pPr>
        <w:jc w:val="center"/>
        <w:rPr>
          <w:b/>
        </w:rPr>
      </w:pPr>
      <w:r>
        <w:rPr>
          <w:b/>
        </w:rPr>
        <w:t xml:space="preserve">главных администраторов источников  финансирования дефицита бюджета </w:t>
      </w:r>
    </w:p>
    <w:p w:rsidR="00C73EAA" w:rsidRDefault="00C73EAA" w:rsidP="00C73EAA">
      <w:pPr>
        <w:jc w:val="center"/>
        <w:rPr>
          <w:b/>
        </w:rPr>
      </w:pPr>
      <w:r>
        <w:rPr>
          <w:b/>
        </w:rPr>
        <w:t>Судоверфского сельского поселения на 201</w:t>
      </w:r>
      <w:r w:rsidR="003B780E">
        <w:rPr>
          <w:b/>
        </w:rPr>
        <w:t>7</w:t>
      </w:r>
      <w:r>
        <w:rPr>
          <w:b/>
        </w:rPr>
        <w:t xml:space="preserve"> год</w:t>
      </w:r>
    </w:p>
    <w:p w:rsidR="00C73EAA" w:rsidRDefault="00C73EAA" w:rsidP="00C73EA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792"/>
      </w:tblGrid>
      <w:tr w:rsidR="00C73EAA" w:rsidTr="00C7133E">
        <w:tc>
          <w:tcPr>
            <w:tcW w:w="2376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администратора</w:t>
            </w:r>
          </w:p>
        </w:tc>
        <w:tc>
          <w:tcPr>
            <w:tcW w:w="340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3792" w:type="dxa"/>
            <w:shd w:val="clear" w:color="auto" w:fill="auto"/>
          </w:tcPr>
          <w:p w:rsidR="00C73EAA" w:rsidRPr="00C7133E" w:rsidRDefault="00C73EAA" w:rsidP="00C7133E">
            <w:pPr>
              <w:tabs>
                <w:tab w:val="left" w:pos="3179"/>
              </w:tabs>
              <w:jc w:val="center"/>
              <w:rPr>
                <w:b/>
              </w:rPr>
            </w:pPr>
            <w:r w:rsidRPr="00C7133E">
              <w:rPr>
                <w:b/>
              </w:rPr>
              <w:t>Наименование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5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величение прочих остатков средств бюджета поселения</w:t>
            </w:r>
          </w:p>
        </w:tc>
      </w:tr>
      <w:tr w:rsidR="00C73EAA" w:rsidTr="00C7133E">
        <w:tc>
          <w:tcPr>
            <w:tcW w:w="2376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>
              <w:t>315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C73EAA" w:rsidRDefault="00C73EAA" w:rsidP="00C7133E">
            <w:pPr>
              <w:tabs>
                <w:tab w:val="left" w:pos="3179"/>
              </w:tabs>
              <w:jc w:val="center"/>
            </w:pPr>
            <w:r w:rsidRPr="00C7133E">
              <w:rPr>
                <w:color w:val="000000"/>
              </w:rPr>
              <w:t>010 50201 10 0000 610</w:t>
            </w:r>
          </w:p>
        </w:tc>
        <w:tc>
          <w:tcPr>
            <w:tcW w:w="3792" w:type="dxa"/>
            <w:shd w:val="clear" w:color="auto" w:fill="auto"/>
          </w:tcPr>
          <w:p w:rsidR="00C73EAA" w:rsidRDefault="00C73EAA" w:rsidP="00C7133E">
            <w:pPr>
              <w:tabs>
                <w:tab w:val="left" w:pos="3179"/>
              </w:tabs>
            </w:pPr>
            <w:r w:rsidRPr="00C7133E">
              <w:rPr>
                <w:color w:val="000000"/>
              </w:rPr>
              <w:t>Уменьшение прочих остатков средств бюджета поселения</w:t>
            </w:r>
          </w:p>
        </w:tc>
      </w:tr>
    </w:tbl>
    <w:p w:rsidR="00C73EAA" w:rsidRDefault="00C73EAA" w:rsidP="00990016"/>
    <w:p w:rsidR="00E849C2" w:rsidRDefault="00E849C2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BD25DF" w:rsidRDefault="00BD25DF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2A6BFE" w:rsidRDefault="002A6BFE" w:rsidP="00990016"/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E849C2">
        <w:rPr>
          <w:sz w:val="20"/>
          <w:szCs w:val="20"/>
        </w:rPr>
        <w:t>8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B537EF" w:rsidRDefault="00990016" w:rsidP="00B537EF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1B79D3"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 w:rsidR="001B79D3">
        <w:rPr>
          <w:sz w:val="20"/>
          <w:szCs w:val="20"/>
        </w:rPr>
        <w:t>.12.201</w:t>
      </w:r>
      <w:r w:rsidR="00703DA9">
        <w:rPr>
          <w:sz w:val="20"/>
          <w:szCs w:val="20"/>
        </w:rPr>
        <w:t>6</w:t>
      </w:r>
      <w:r w:rsidR="001B79D3"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"/>
        <w:numPr>
          <w:ilvl w:val="1"/>
          <w:numId w:val="2"/>
        </w:numPr>
        <w:ind w:left="0" w:firstLine="485"/>
        <w:jc w:val="center"/>
      </w:pPr>
    </w:p>
    <w:p w:rsidR="00C73EAA" w:rsidRDefault="00990016" w:rsidP="00990016">
      <w:pPr>
        <w:jc w:val="center"/>
        <w:rPr>
          <w:b/>
        </w:rPr>
      </w:pPr>
      <w:r>
        <w:rPr>
          <w:b/>
        </w:rPr>
        <w:t xml:space="preserve">Распределение бюджетных ассигнований по распорядителям </w:t>
      </w:r>
    </w:p>
    <w:p w:rsidR="00990016" w:rsidRDefault="00990016" w:rsidP="00C73EAA">
      <w:pPr>
        <w:jc w:val="center"/>
        <w:rPr>
          <w:b/>
        </w:rPr>
      </w:pPr>
      <w:r>
        <w:rPr>
          <w:b/>
        </w:rPr>
        <w:t>бюджетных средств</w:t>
      </w:r>
      <w:r w:rsidR="00C73EAA">
        <w:rPr>
          <w:b/>
        </w:rPr>
        <w:t xml:space="preserve"> на 201</w:t>
      </w:r>
      <w:r w:rsidR="003B780E">
        <w:rPr>
          <w:b/>
        </w:rPr>
        <w:t>7</w:t>
      </w:r>
      <w:r w:rsidR="00C73EAA">
        <w:rPr>
          <w:b/>
        </w:rPr>
        <w:t xml:space="preserve"> год</w:t>
      </w:r>
    </w:p>
    <w:p w:rsidR="00990016" w:rsidRDefault="00990016" w:rsidP="00990016">
      <w:pPr>
        <w:jc w:val="center"/>
        <w:rPr>
          <w:b/>
          <w:sz w:val="20"/>
          <w:szCs w:val="20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4068"/>
        <w:gridCol w:w="2880"/>
        <w:gridCol w:w="2730"/>
      </w:tblGrid>
      <w:tr w:rsidR="00990016" w:rsidTr="00CE108B">
        <w:trPr>
          <w:cantSplit/>
          <w:trHeight w:val="554"/>
        </w:trPr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Наименование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  <w:r w:rsidRPr="00FE7EB3">
              <w:rPr>
                <w:b/>
              </w:rPr>
              <w:t>(ГРБС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Код ведомственной классификации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241A1C">
            <w:pPr>
              <w:tabs>
                <w:tab w:val="left" w:pos="773"/>
              </w:tabs>
              <w:snapToGrid w:val="0"/>
              <w:jc w:val="center"/>
              <w:rPr>
                <w:b/>
              </w:rPr>
            </w:pPr>
            <w:r w:rsidRPr="00FE7EB3">
              <w:rPr>
                <w:b/>
              </w:rPr>
              <w:t>Сумма, руб.</w:t>
            </w:r>
          </w:p>
        </w:tc>
      </w:tr>
      <w:tr w:rsidR="00990016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Администрация Судоверфского  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5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89655B" w:rsidP="0053508D">
            <w:pPr>
              <w:snapToGrid w:val="0"/>
              <w:jc w:val="right"/>
            </w:pPr>
            <w:r>
              <w:t>15 870</w:t>
            </w:r>
            <w:r w:rsidR="003B780E">
              <w:t xml:space="preserve"> 190</w:t>
            </w:r>
            <w:r w:rsidR="002E76AB">
              <w:t>,00</w:t>
            </w:r>
          </w:p>
        </w:tc>
      </w:tr>
      <w:tr w:rsidR="00990016" w:rsidTr="00193CE4"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</w:pPr>
            <w:r w:rsidRPr="00FE7EB3">
              <w:t>Муниципальный Совет Судоверфского сельского поселени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ind w:firstLine="72"/>
              <w:jc w:val="center"/>
            </w:pPr>
          </w:p>
          <w:p w:rsidR="00990016" w:rsidRPr="00FE7EB3" w:rsidRDefault="00990016" w:rsidP="00CE108B">
            <w:pPr>
              <w:jc w:val="center"/>
            </w:pPr>
            <w:r w:rsidRPr="00FE7EB3">
              <w:t>311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89655B" w:rsidP="00193CE4">
            <w:pPr>
              <w:snapToGrid w:val="0"/>
              <w:jc w:val="right"/>
            </w:pPr>
            <w:r>
              <w:t>6</w:t>
            </w:r>
            <w:r w:rsidR="002E76AB">
              <w:t>0 000</w:t>
            </w:r>
            <w:r w:rsidR="0053508D">
              <w:t>,00</w:t>
            </w:r>
          </w:p>
        </w:tc>
      </w:tr>
    </w:tbl>
    <w:p w:rsidR="00996805" w:rsidRDefault="00996805" w:rsidP="00990016">
      <w:pPr>
        <w:tabs>
          <w:tab w:val="left" w:pos="3179"/>
        </w:tabs>
      </w:pPr>
    </w:p>
    <w:p w:rsidR="00FE7EB3" w:rsidRDefault="00FE7EB3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3B780E" w:rsidRDefault="003B780E" w:rsidP="00990016">
      <w:pPr>
        <w:tabs>
          <w:tab w:val="left" w:pos="3179"/>
        </w:tabs>
      </w:pPr>
    </w:p>
    <w:p w:rsidR="00990016" w:rsidRDefault="00990016" w:rsidP="00990016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="00E849C2">
        <w:rPr>
          <w:sz w:val="20"/>
          <w:szCs w:val="20"/>
        </w:rPr>
        <w:t>9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990016" w:rsidRDefault="00990016" w:rsidP="00990016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990016" w:rsidRDefault="001B79D3" w:rsidP="00990016">
      <w:pPr>
        <w:ind w:firstLine="57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 w:rsidR="00703DA9">
        <w:rPr>
          <w:sz w:val="20"/>
          <w:szCs w:val="20"/>
        </w:rPr>
        <w:t>.12.201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990016" w:rsidRDefault="00990016" w:rsidP="00990016">
      <w:pPr>
        <w:ind w:firstLine="5760"/>
        <w:jc w:val="right"/>
        <w:rPr>
          <w:sz w:val="20"/>
          <w:szCs w:val="20"/>
        </w:rPr>
      </w:pP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 xml:space="preserve">Источники внутреннего финансирования дефицита бюджета </w:t>
      </w:r>
    </w:p>
    <w:p w:rsidR="00990016" w:rsidRDefault="00990016" w:rsidP="00990016">
      <w:pPr>
        <w:pStyle w:val="21"/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Судоверфского сельского поселения на 201</w:t>
      </w:r>
      <w:r w:rsidR="003B780E">
        <w:rPr>
          <w:b/>
          <w:lang w:val="ru-RU"/>
        </w:rPr>
        <w:t>7</w:t>
      </w:r>
      <w:r>
        <w:rPr>
          <w:b/>
          <w:lang w:val="ru-RU"/>
        </w:rPr>
        <w:t xml:space="preserve"> год</w:t>
      </w:r>
    </w:p>
    <w:p w:rsidR="00990016" w:rsidRDefault="00990016" w:rsidP="00B537EF">
      <w:pPr>
        <w:jc w:val="right"/>
        <w:rPr>
          <w:sz w:val="20"/>
          <w:szCs w:val="20"/>
        </w:rPr>
      </w:pPr>
      <w:r>
        <w:rPr>
          <w:sz w:val="20"/>
          <w:szCs w:val="20"/>
        </w:rPr>
        <w:t>(рублей)</w:t>
      </w:r>
    </w:p>
    <w:tbl>
      <w:tblPr>
        <w:tblW w:w="0" w:type="auto"/>
        <w:tblInd w:w="-87" w:type="dxa"/>
        <w:tblLayout w:type="fixed"/>
        <w:tblLook w:val="0000"/>
      </w:tblPr>
      <w:tblGrid>
        <w:gridCol w:w="4680"/>
        <w:gridCol w:w="3240"/>
        <w:gridCol w:w="11"/>
        <w:gridCol w:w="1639"/>
      </w:tblGrid>
      <w:tr w:rsidR="00990016" w:rsidTr="00CE108B">
        <w:trPr>
          <w:trHeight w:val="886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0"/>
              <w:jc w:val="center"/>
              <w:rPr>
                <w:szCs w:val="24"/>
              </w:rPr>
            </w:pPr>
            <w:r w:rsidRPr="00FE7EB3">
              <w:rPr>
                <w:szCs w:val="24"/>
              </w:rPr>
              <w:t>Наименование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990016" w:rsidRPr="00FE7EB3" w:rsidRDefault="00990016" w:rsidP="00CE108B">
            <w:pPr>
              <w:jc w:val="center"/>
              <w:rPr>
                <w:b/>
              </w:rPr>
            </w:pPr>
          </w:p>
        </w:tc>
      </w:tr>
      <w:tr w:rsidR="00990016" w:rsidTr="00CE108B">
        <w:trPr>
          <w:trHeight w:val="255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4"/>
              <w:numPr>
                <w:ilvl w:val="3"/>
                <w:numId w:val="2"/>
              </w:numPr>
              <w:snapToGrid w:val="0"/>
              <w:ind w:left="0" w:firstLine="485"/>
              <w:jc w:val="center"/>
              <w:rPr>
                <w:b w:val="0"/>
                <w:szCs w:val="24"/>
              </w:rPr>
            </w:pPr>
            <w:r w:rsidRPr="00FE7EB3">
              <w:rPr>
                <w:b w:val="0"/>
                <w:szCs w:val="24"/>
              </w:rPr>
              <w:t>1</w:t>
            </w:r>
          </w:p>
        </w:tc>
        <w:tc>
          <w:tcPr>
            <w:tcW w:w="3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-108" w:right="-108" w:firstLine="4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016" w:rsidRPr="00FE7EB3" w:rsidRDefault="00990016" w:rsidP="00990016">
            <w:pPr>
              <w:pStyle w:val="2"/>
              <w:numPr>
                <w:ilvl w:val="1"/>
                <w:numId w:val="2"/>
              </w:numPr>
              <w:snapToGrid w:val="0"/>
              <w:ind w:left="0" w:firstLine="485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E7EB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Изменение остатков средств на счетах по учету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</w:pPr>
            <w:r w:rsidRPr="00FE7EB3">
              <w:t>315 010 50000 00 0000 00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велич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5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89655B" w:rsidP="002E76AB">
            <w:pPr>
              <w:snapToGrid w:val="0"/>
              <w:jc w:val="right"/>
            </w:pPr>
            <w:r>
              <w:t>15 930</w:t>
            </w:r>
            <w:r w:rsidR="003B780E">
              <w:t xml:space="preserve"> 190</w:t>
            </w:r>
            <w:r w:rsidR="002E76AB">
              <w:t>,00</w:t>
            </w:r>
          </w:p>
        </w:tc>
      </w:tr>
      <w:tr w:rsidR="0099001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0016" w:rsidRPr="00FE7EB3" w:rsidRDefault="00990016" w:rsidP="00CE108B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Уменьшение прочих остатков средств бюджета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0016" w:rsidRPr="00FE7EB3" w:rsidRDefault="00990016" w:rsidP="00CE108B">
            <w:pPr>
              <w:snapToGrid w:val="0"/>
              <w:jc w:val="center"/>
              <w:rPr>
                <w:color w:val="000000"/>
              </w:rPr>
            </w:pPr>
            <w:r w:rsidRPr="00FE7EB3">
              <w:rPr>
                <w:color w:val="000000"/>
              </w:rPr>
              <w:t>315 010 50201 10 0000 610</w:t>
            </w: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90016" w:rsidRPr="00FE7EB3" w:rsidRDefault="0089655B" w:rsidP="0089655B">
            <w:pPr>
              <w:snapToGrid w:val="0"/>
              <w:jc w:val="right"/>
            </w:pPr>
            <w:r>
              <w:t>15</w:t>
            </w:r>
            <w:r w:rsidR="003B780E">
              <w:t> </w:t>
            </w:r>
            <w:r>
              <w:t>930</w:t>
            </w:r>
            <w:r w:rsidR="003B780E">
              <w:t xml:space="preserve"> 190</w:t>
            </w:r>
            <w:r w:rsidR="002E76AB">
              <w:t>,00</w:t>
            </w:r>
          </w:p>
        </w:tc>
      </w:tr>
      <w:tr w:rsidR="00DA11A6" w:rsidTr="00193CE4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1A6" w:rsidRPr="00FE7EB3" w:rsidRDefault="00DA11A6" w:rsidP="00882C17">
            <w:pPr>
              <w:snapToGrid w:val="0"/>
              <w:rPr>
                <w:color w:val="000000"/>
              </w:rPr>
            </w:pPr>
            <w:r w:rsidRPr="00FE7EB3">
              <w:rPr>
                <w:color w:val="000000"/>
              </w:rPr>
              <w:t>Итого источников финансирования дефицита бюджета Судоверфского сельского по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A11A6" w:rsidRPr="00FE7EB3" w:rsidRDefault="00DA11A6" w:rsidP="00CE108B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11A6" w:rsidRPr="00FE7EB3" w:rsidRDefault="00193CE4" w:rsidP="00193CE4">
            <w:pPr>
              <w:snapToGrid w:val="0"/>
              <w:jc w:val="right"/>
            </w:pPr>
            <w:r w:rsidRPr="00FE7EB3">
              <w:t>0</w:t>
            </w:r>
          </w:p>
        </w:tc>
      </w:tr>
    </w:tbl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01150F" w:rsidRDefault="0001150F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2A6BFE" w:rsidRDefault="002A6BFE" w:rsidP="008A2978">
      <w:pPr>
        <w:tabs>
          <w:tab w:val="left" w:pos="3179"/>
        </w:tabs>
        <w:rPr>
          <w:sz w:val="20"/>
          <w:szCs w:val="20"/>
        </w:rPr>
      </w:pPr>
    </w:p>
    <w:p w:rsidR="008A2978" w:rsidRDefault="008A2978" w:rsidP="008A2978">
      <w:pPr>
        <w:tabs>
          <w:tab w:val="left" w:pos="3179"/>
        </w:tabs>
        <w:rPr>
          <w:sz w:val="20"/>
          <w:szCs w:val="20"/>
        </w:rPr>
      </w:pPr>
    </w:p>
    <w:p w:rsidR="005B5D25" w:rsidRDefault="005B5D25" w:rsidP="005B5D25">
      <w:pPr>
        <w:tabs>
          <w:tab w:val="left" w:pos="3179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3</w:t>
      </w:r>
    </w:p>
    <w:p w:rsidR="005B5D25" w:rsidRDefault="005B5D25" w:rsidP="005B5D25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Муниципального Совета</w:t>
      </w:r>
    </w:p>
    <w:p w:rsidR="005B5D25" w:rsidRDefault="005B5D25" w:rsidP="005B5D25">
      <w:pPr>
        <w:jc w:val="right"/>
        <w:rPr>
          <w:sz w:val="20"/>
          <w:szCs w:val="20"/>
        </w:rPr>
      </w:pPr>
      <w:r>
        <w:rPr>
          <w:sz w:val="20"/>
          <w:szCs w:val="20"/>
        </w:rPr>
        <w:t>Судоверфского сельского поселения</w:t>
      </w:r>
    </w:p>
    <w:p w:rsidR="005B5D25" w:rsidRDefault="005B5D25" w:rsidP="005B5D25">
      <w:pPr>
        <w:spacing w:after="240"/>
        <w:jc w:val="right"/>
        <w:rPr>
          <w:b/>
          <w:sz w:val="28"/>
          <w:szCs w:val="28"/>
        </w:rPr>
      </w:pPr>
      <w:r>
        <w:rPr>
          <w:sz w:val="20"/>
          <w:szCs w:val="20"/>
        </w:rPr>
        <w:t xml:space="preserve">от </w:t>
      </w:r>
      <w:r w:rsidR="0089655B">
        <w:rPr>
          <w:sz w:val="20"/>
          <w:szCs w:val="20"/>
        </w:rPr>
        <w:t>21</w:t>
      </w:r>
      <w:r>
        <w:rPr>
          <w:sz w:val="20"/>
          <w:szCs w:val="20"/>
        </w:rPr>
        <w:t>.12.201</w:t>
      </w:r>
      <w:r w:rsidR="00703DA9">
        <w:rPr>
          <w:sz w:val="20"/>
          <w:szCs w:val="20"/>
        </w:rPr>
        <w:t>6</w:t>
      </w:r>
      <w:r>
        <w:rPr>
          <w:sz w:val="20"/>
          <w:szCs w:val="20"/>
        </w:rPr>
        <w:t xml:space="preserve">г. № </w:t>
      </w:r>
      <w:r w:rsidR="0089655B">
        <w:rPr>
          <w:sz w:val="20"/>
          <w:szCs w:val="20"/>
        </w:rPr>
        <w:t>70</w:t>
      </w:r>
    </w:p>
    <w:p w:rsidR="005B5D25" w:rsidRPr="008A2978" w:rsidRDefault="005B5D25" w:rsidP="005B5D25">
      <w:pPr>
        <w:spacing w:after="240"/>
        <w:jc w:val="center"/>
      </w:pPr>
      <w:r w:rsidRPr="008A2978">
        <w:rPr>
          <w:b/>
        </w:rPr>
        <w:t xml:space="preserve">Верхний предел муниципального внутреннего долга </w:t>
      </w:r>
      <w:r w:rsidRPr="008A2978">
        <w:rPr>
          <w:b/>
        </w:rPr>
        <w:br/>
        <w:t xml:space="preserve">Судоверфского сельского поселения по состоянию </w:t>
      </w:r>
      <w:r w:rsidRPr="008A2978">
        <w:rPr>
          <w:b/>
        </w:rPr>
        <w:br/>
        <w:t>на 01.01.201</w:t>
      </w:r>
      <w:r w:rsidR="003B780E">
        <w:rPr>
          <w:b/>
        </w:rPr>
        <w:t>7</w:t>
      </w:r>
      <w:r w:rsidRPr="008A2978">
        <w:rPr>
          <w:b/>
        </w:rPr>
        <w:t xml:space="preserve"> года</w:t>
      </w:r>
    </w:p>
    <w:p w:rsidR="005B5D25" w:rsidRPr="008A2978" w:rsidRDefault="005B5D25" w:rsidP="005B5D25">
      <w:pPr>
        <w:spacing w:after="240"/>
        <w:ind w:firstLine="709"/>
        <w:jc w:val="both"/>
      </w:pPr>
      <w:r w:rsidRPr="008A2978">
        <w:t xml:space="preserve">Верхний предел муниципального внутреннего долга по состоянию на 1 января, следующего за отчетным финансовым годом и каждым годом планового периода должен соответствовать следующему расчету: объем муниципального долга на начало года + привлечение долговых обязательств в расчетном периоде – погашение долговых обязательств в расчетном периоде. </w:t>
      </w:r>
    </w:p>
    <w:p w:rsidR="00E849C2" w:rsidRPr="008A2978" w:rsidRDefault="005B5D25" w:rsidP="005B5D25">
      <w:pPr>
        <w:tabs>
          <w:tab w:val="left" w:pos="3179"/>
        </w:tabs>
      </w:pPr>
      <w:r w:rsidRPr="008A2978">
        <w:br/>
        <w:t>1. Верхний предел муниципального внутреннего долга Судоверфского сельского поселения по состоянию на 01.01.201</w:t>
      </w:r>
      <w:r w:rsidR="003B780E">
        <w:t>7</w:t>
      </w:r>
      <w:r w:rsidRPr="008A2978">
        <w:t xml:space="preserve"> года</w:t>
      </w:r>
      <w:r w:rsidRPr="008A2978">
        <w:br/>
        <w:t>- Объем муниципального долга на 01.01.201</w:t>
      </w:r>
      <w:r w:rsidR="003B780E">
        <w:t>6</w:t>
      </w:r>
      <w:r w:rsidRPr="008A2978">
        <w:t xml:space="preserve"> года – 0 тыс. рублей; </w:t>
      </w:r>
      <w:r w:rsidRPr="008A2978">
        <w:br/>
        <w:t xml:space="preserve">в том числе по муниципальным гарантиям - 0 тыс. рублей. </w:t>
      </w:r>
      <w:r w:rsidRPr="008A2978">
        <w:br/>
        <w:t xml:space="preserve">- </w:t>
      </w:r>
      <w:proofErr w:type="gramStart"/>
      <w:r w:rsidRPr="008A2978">
        <w:t xml:space="preserve">Привлечение заимствований, всего – 0 тыс. рублей; </w:t>
      </w:r>
      <w:r w:rsidRPr="008A2978">
        <w:br/>
        <w:t xml:space="preserve">- Погашение заимствований, всего – 0 тыс. рублей; </w:t>
      </w:r>
      <w:r w:rsidRPr="008A2978">
        <w:br/>
        <w:t>- Объем муниципального долга на 01.01.201</w:t>
      </w:r>
      <w:r w:rsidR="003B780E">
        <w:t>7</w:t>
      </w:r>
      <w:r w:rsidRPr="008A2978">
        <w:t xml:space="preserve"> года - 0 тыс. рублей, </w:t>
      </w:r>
      <w:r w:rsidRPr="008A2978">
        <w:br/>
        <w:t xml:space="preserve">в том числе, верхний предел долга по муниципальным гарантиям 0 тыс. </w:t>
      </w:r>
      <w:r w:rsidRPr="008A2978">
        <w:br/>
        <w:t xml:space="preserve">рублей. </w:t>
      </w:r>
      <w:r w:rsidRPr="008A2978">
        <w:br/>
      </w:r>
      <w:proofErr w:type="gramEnd"/>
    </w:p>
    <w:sectPr w:rsidR="00E849C2" w:rsidRPr="008A2978" w:rsidSect="0001150F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AF4432A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."/>
      <w:lvlJc w:val="left"/>
      <w:pPr>
        <w:tabs>
          <w:tab w:val="num" w:pos="1069"/>
        </w:tabs>
        <w:ind w:left="1069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1D90ACD"/>
    <w:multiLevelType w:val="hybridMultilevel"/>
    <w:tmpl w:val="03AE736A"/>
    <w:lvl w:ilvl="0" w:tplc="EC82ED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673DED"/>
    <w:multiLevelType w:val="hybridMultilevel"/>
    <w:tmpl w:val="AD9836B0"/>
    <w:lvl w:ilvl="0" w:tplc="1B525B4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67047"/>
    <w:rsid w:val="0001150F"/>
    <w:rsid w:val="00012622"/>
    <w:rsid w:val="00031E42"/>
    <w:rsid w:val="000842C8"/>
    <w:rsid w:val="000D5451"/>
    <w:rsid w:val="000E3366"/>
    <w:rsid w:val="0014492F"/>
    <w:rsid w:val="00155418"/>
    <w:rsid w:val="001906F9"/>
    <w:rsid w:val="00193CE4"/>
    <w:rsid w:val="001B79D3"/>
    <w:rsid w:val="001C37F6"/>
    <w:rsid w:val="0020632D"/>
    <w:rsid w:val="002119A0"/>
    <w:rsid w:val="00212C8E"/>
    <w:rsid w:val="00241A1C"/>
    <w:rsid w:val="00247A9C"/>
    <w:rsid w:val="002611B2"/>
    <w:rsid w:val="002A5FF6"/>
    <w:rsid w:val="002A6BFE"/>
    <w:rsid w:val="002A7628"/>
    <w:rsid w:val="002D5FA8"/>
    <w:rsid w:val="002E76AB"/>
    <w:rsid w:val="00306C8B"/>
    <w:rsid w:val="003336DA"/>
    <w:rsid w:val="00335FB3"/>
    <w:rsid w:val="003859B8"/>
    <w:rsid w:val="00392602"/>
    <w:rsid w:val="003A17B8"/>
    <w:rsid w:val="003B780E"/>
    <w:rsid w:val="004775F9"/>
    <w:rsid w:val="00497858"/>
    <w:rsid w:val="0053508D"/>
    <w:rsid w:val="0057286C"/>
    <w:rsid w:val="005B5D25"/>
    <w:rsid w:val="005E5C08"/>
    <w:rsid w:val="00614956"/>
    <w:rsid w:val="0068230E"/>
    <w:rsid w:val="00703DA9"/>
    <w:rsid w:val="00715EC6"/>
    <w:rsid w:val="00734B7B"/>
    <w:rsid w:val="00767047"/>
    <w:rsid w:val="007B1116"/>
    <w:rsid w:val="007E23BE"/>
    <w:rsid w:val="00831B91"/>
    <w:rsid w:val="008328EC"/>
    <w:rsid w:val="00882C17"/>
    <w:rsid w:val="00891408"/>
    <w:rsid w:val="0089655B"/>
    <w:rsid w:val="008A2978"/>
    <w:rsid w:val="008C7CD2"/>
    <w:rsid w:val="00951441"/>
    <w:rsid w:val="00990016"/>
    <w:rsid w:val="00996805"/>
    <w:rsid w:val="009C33C1"/>
    <w:rsid w:val="009E1FC2"/>
    <w:rsid w:val="00A04F6F"/>
    <w:rsid w:val="00A219B9"/>
    <w:rsid w:val="00A64F70"/>
    <w:rsid w:val="00A81BAA"/>
    <w:rsid w:val="00A8329F"/>
    <w:rsid w:val="00B103E4"/>
    <w:rsid w:val="00B15166"/>
    <w:rsid w:val="00B537EF"/>
    <w:rsid w:val="00B550B8"/>
    <w:rsid w:val="00B9634C"/>
    <w:rsid w:val="00BA5C49"/>
    <w:rsid w:val="00BA7538"/>
    <w:rsid w:val="00BD25DF"/>
    <w:rsid w:val="00BE32D8"/>
    <w:rsid w:val="00C03930"/>
    <w:rsid w:val="00C30D6E"/>
    <w:rsid w:val="00C50B9C"/>
    <w:rsid w:val="00C7133E"/>
    <w:rsid w:val="00C71458"/>
    <w:rsid w:val="00C73EAA"/>
    <w:rsid w:val="00C83414"/>
    <w:rsid w:val="00CE108B"/>
    <w:rsid w:val="00DA11A6"/>
    <w:rsid w:val="00DD6CA5"/>
    <w:rsid w:val="00E04108"/>
    <w:rsid w:val="00E14F12"/>
    <w:rsid w:val="00E378F4"/>
    <w:rsid w:val="00E47761"/>
    <w:rsid w:val="00E53398"/>
    <w:rsid w:val="00E849C2"/>
    <w:rsid w:val="00E93802"/>
    <w:rsid w:val="00EA79F0"/>
    <w:rsid w:val="00EB6558"/>
    <w:rsid w:val="00F531E7"/>
    <w:rsid w:val="00F64E10"/>
    <w:rsid w:val="00F83DDB"/>
    <w:rsid w:val="00F90A57"/>
    <w:rsid w:val="00FB5949"/>
    <w:rsid w:val="00FC3D74"/>
    <w:rsid w:val="00FE7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70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0016"/>
    <w:pPr>
      <w:keepNext/>
      <w:numPr>
        <w:numId w:val="1"/>
      </w:numPr>
      <w:suppressAutoHyphens/>
      <w:ind w:left="0" w:firstLine="540"/>
      <w:jc w:val="both"/>
      <w:outlineLvl w:val="0"/>
    </w:pPr>
    <w:rPr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990016"/>
    <w:pPr>
      <w:keepNext/>
      <w:numPr>
        <w:ilvl w:val="1"/>
        <w:numId w:val="1"/>
      </w:numPr>
      <w:suppressAutoHyphens/>
      <w:autoSpaceDE w:val="0"/>
      <w:ind w:left="0" w:firstLine="485"/>
      <w:jc w:val="both"/>
      <w:outlineLvl w:val="1"/>
    </w:pPr>
    <w:rPr>
      <w:rFonts w:ascii="Arial" w:hAnsi="Arial" w:cs="Arial"/>
      <w:b/>
      <w:bCs/>
      <w:sz w:val="22"/>
      <w:szCs w:val="22"/>
      <w:lang w:eastAsia="ar-SA"/>
    </w:rPr>
  </w:style>
  <w:style w:type="paragraph" w:styleId="3">
    <w:name w:val="heading 3"/>
    <w:basedOn w:val="a"/>
    <w:next w:val="a"/>
    <w:link w:val="30"/>
    <w:qFormat/>
    <w:rsid w:val="00990016"/>
    <w:pPr>
      <w:keepNext/>
      <w:numPr>
        <w:ilvl w:val="2"/>
        <w:numId w:val="1"/>
      </w:numPr>
      <w:suppressAutoHyphens/>
      <w:autoSpaceDE w:val="0"/>
      <w:ind w:left="0" w:firstLine="540"/>
      <w:outlineLvl w:val="2"/>
    </w:pPr>
    <w:rPr>
      <w:rFonts w:ascii="Arial" w:hAnsi="Arial"/>
      <w:b/>
      <w:bCs/>
      <w:sz w:val="20"/>
      <w:lang w:eastAsia="ar-SA"/>
    </w:rPr>
  </w:style>
  <w:style w:type="paragraph" w:styleId="4">
    <w:name w:val="heading 4"/>
    <w:basedOn w:val="a"/>
    <w:next w:val="a"/>
    <w:link w:val="40"/>
    <w:qFormat/>
    <w:rsid w:val="00990016"/>
    <w:pPr>
      <w:keepNext/>
      <w:numPr>
        <w:ilvl w:val="3"/>
        <w:numId w:val="1"/>
      </w:numPr>
      <w:suppressAutoHyphens/>
      <w:autoSpaceDE w:val="0"/>
      <w:ind w:left="0" w:firstLine="485"/>
      <w:jc w:val="both"/>
      <w:outlineLvl w:val="3"/>
    </w:pPr>
    <w:rPr>
      <w:b/>
      <w:bCs/>
      <w:szCs w:val="2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67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96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990016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99001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30">
    <w:name w:val="Заголовок 3 Знак"/>
    <w:link w:val="3"/>
    <w:rsid w:val="00990016"/>
    <w:rPr>
      <w:rFonts w:ascii="Arial" w:hAnsi="Arial"/>
      <w:b/>
      <w:bCs/>
      <w:szCs w:val="24"/>
      <w:lang w:eastAsia="ar-SA"/>
    </w:rPr>
  </w:style>
  <w:style w:type="character" w:customStyle="1" w:styleId="40">
    <w:name w:val="Заголовок 4 Знак"/>
    <w:link w:val="4"/>
    <w:rsid w:val="00990016"/>
    <w:rPr>
      <w:b/>
      <w:bCs/>
      <w:sz w:val="24"/>
      <w:szCs w:val="22"/>
      <w:lang w:eastAsia="ar-SA"/>
    </w:rPr>
  </w:style>
  <w:style w:type="character" w:customStyle="1" w:styleId="hl41">
    <w:name w:val="hl41"/>
    <w:rsid w:val="00990016"/>
    <w:rPr>
      <w:b/>
      <w:bCs/>
      <w:sz w:val="20"/>
      <w:szCs w:val="20"/>
    </w:rPr>
  </w:style>
  <w:style w:type="paragraph" w:styleId="a5">
    <w:name w:val="Body Text"/>
    <w:basedOn w:val="a"/>
    <w:link w:val="a6"/>
    <w:rsid w:val="00990016"/>
    <w:pPr>
      <w:suppressAutoHyphens/>
      <w:spacing w:after="120"/>
    </w:pPr>
    <w:rPr>
      <w:lang w:val="en-US" w:eastAsia="ar-SA"/>
    </w:rPr>
  </w:style>
  <w:style w:type="character" w:customStyle="1" w:styleId="a6">
    <w:name w:val="Основной текст Знак"/>
    <w:link w:val="a5"/>
    <w:rsid w:val="00990016"/>
    <w:rPr>
      <w:sz w:val="24"/>
      <w:szCs w:val="24"/>
      <w:lang w:val="en-US" w:eastAsia="ar-SA"/>
    </w:rPr>
  </w:style>
  <w:style w:type="paragraph" w:styleId="a7">
    <w:name w:val="List"/>
    <w:basedOn w:val="a5"/>
    <w:rsid w:val="00990016"/>
    <w:rPr>
      <w:rFonts w:ascii="Arial" w:hAnsi="Arial" w:cs="Tahoma"/>
    </w:rPr>
  </w:style>
  <w:style w:type="paragraph" w:customStyle="1" w:styleId="ConsTitle">
    <w:name w:val="ConsTitle"/>
    <w:rsid w:val="0099001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Web">
    <w:name w:val="Обычный (Web)"/>
    <w:basedOn w:val="a"/>
    <w:rsid w:val="00990016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21"/>
    <w:basedOn w:val="a"/>
    <w:rsid w:val="00990016"/>
    <w:pPr>
      <w:suppressAutoHyphens/>
      <w:spacing w:after="120" w:line="480" w:lineRule="auto"/>
    </w:pPr>
    <w:rPr>
      <w:lang w:val="en-US" w:eastAsia="ar-SA"/>
    </w:rPr>
  </w:style>
  <w:style w:type="paragraph" w:styleId="a8">
    <w:name w:val="Title"/>
    <w:basedOn w:val="a"/>
    <w:next w:val="a9"/>
    <w:link w:val="aa"/>
    <w:qFormat/>
    <w:rsid w:val="00990016"/>
    <w:pPr>
      <w:suppressAutoHyphens/>
      <w:spacing w:after="240"/>
      <w:jc w:val="center"/>
    </w:pPr>
    <w:rPr>
      <w:b/>
      <w:bCs/>
      <w:sz w:val="28"/>
      <w:lang w:eastAsia="ar-SA"/>
    </w:rPr>
  </w:style>
  <w:style w:type="character" w:customStyle="1" w:styleId="aa">
    <w:name w:val="Название Знак"/>
    <w:link w:val="a8"/>
    <w:rsid w:val="00990016"/>
    <w:rPr>
      <w:b/>
      <w:bCs/>
      <w:sz w:val="28"/>
      <w:szCs w:val="24"/>
      <w:lang w:eastAsia="ar-SA"/>
    </w:rPr>
  </w:style>
  <w:style w:type="paragraph" w:customStyle="1" w:styleId="BodyTextIndent2">
    <w:name w:val="Body Text Indent 2"/>
    <w:basedOn w:val="a"/>
    <w:rsid w:val="00990016"/>
    <w:pPr>
      <w:widowControl w:val="0"/>
      <w:suppressAutoHyphens/>
      <w:ind w:firstLine="851"/>
    </w:pPr>
    <w:rPr>
      <w:sz w:val="28"/>
      <w:szCs w:val="20"/>
      <w:lang w:eastAsia="ar-SA"/>
    </w:rPr>
  </w:style>
  <w:style w:type="paragraph" w:customStyle="1" w:styleId="ConsPlusNonformat">
    <w:name w:val="ConsPlusNonformat"/>
    <w:rsid w:val="0099001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1">
    <w:name w:val="Текст1"/>
    <w:basedOn w:val="a"/>
    <w:rsid w:val="00990016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9">
    <w:name w:val="Subtitle"/>
    <w:basedOn w:val="a"/>
    <w:next w:val="a"/>
    <w:link w:val="ab"/>
    <w:qFormat/>
    <w:rsid w:val="00990016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9"/>
    <w:rsid w:val="00990016"/>
    <w:rPr>
      <w:rFonts w:ascii="Cambria" w:eastAsia="Times New Roman" w:hAnsi="Cambria" w:cs="Times New Roman"/>
      <w:sz w:val="24"/>
      <w:szCs w:val="24"/>
    </w:rPr>
  </w:style>
  <w:style w:type="paragraph" w:styleId="22">
    <w:name w:val="Body Text 2"/>
    <w:basedOn w:val="a"/>
    <w:link w:val="23"/>
    <w:rsid w:val="00DA11A6"/>
    <w:pPr>
      <w:spacing w:after="120" w:line="480" w:lineRule="auto"/>
    </w:pPr>
  </w:style>
  <w:style w:type="character" w:customStyle="1" w:styleId="23">
    <w:name w:val="Основной текст 2 Знак"/>
    <w:link w:val="22"/>
    <w:rsid w:val="00DA11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EE05-3447-481D-A2EB-987E51C4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Home</Company>
  <LinksUpToDate>false</LinksUpToDate>
  <CharactersWithSpaces>1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User</dc:creator>
  <cp:lastModifiedBy>home1</cp:lastModifiedBy>
  <cp:revision>2</cp:revision>
  <cp:lastPrinted>2016-12-28T11:07:00Z</cp:lastPrinted>
  <dcterms:created xsi:type="dcterms:W3CDTF">2017-12-25T20:30:00Z</dcterms:created>
  <dcterms:modified xsi:type="dcterms:W3CDTF">2017-12-25T20:30:00Z</dcterms:modified>
</cp:coreProperties>
</file>